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51" w:rsidRPr="00A72D1C" w:rsidRDefault="00571851" w:rsidP="005718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2D1C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A72D1C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е </w:t>
      </w:r>
    </w:p>
    <w:p w:rsidR="00571851" w:rsidRPr="00A72D1C" w:rsidRDefault="00571851" w:rsidP="005718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A72D1C">
        <w:rPr>
          <w:rFonts w:ascii="Times New Roman" w:hAnsi="Times New Roman" w:cs="Times New Roman"/>
          <w:sz w:val="24"/>
          <w:szCs w:val="24"/>
        </w:rPr>
        <w:t xml:space="preserve"> общего образования на 2023-2024 учебный год, </w:t>
      </w:r>
    </w:p>
    <w:p w:rsidR="00571851" w:rsidRDefault="00571851" w:rsidP="00571851">
      <w:pPr>
        <w:spacing w:after="0" w:line="240" w:lineRule="auto"/>
        <w:contextualSpacing/>
        <w:jc w:val="right"/>
      </w:pPr>
      <w:r w:rsidRPr="00A72D1C">
        <w:rPr>
          <w:rFonts w:ascii="Times New Roman" w:hAnsi="Times New Roman" w:cs="Times New Roman"/>
          <w:sz w:val="24"/>
          <w:szCs w:val="24"/>
        </w:rPr>
        <w:t>утвержденной приказом от 29.08.2023 года № 320-од</w:t>
      </w:r>
    </w:p>
    <w:p w:rsidR="00571851" w:rsidRPr="00817947" w:rsidRDefault="00571851" w:rsidP="00571851"/>
    <w:p w:rsidR="00571851" w:rsidRPr="00817947" w:rsidRDefault="00571851" w:rsidP="00571851"/>
    <w:p w:rsidR="00571851" w:rsidRDefault="00571851" w:rsidP="00571851"/>
    <w:p w:rsidR="00571851" w:rsidRPr="003D6DC9" w:rsidRDefault="00571851" w:rsidP="00571851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tab/>
      </w:r>
      <w:r w:rsidRPr="003D6DC9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571851" w:rsidRPr="003D6DC9" w:rsidRDefault="00571851" w:rsidP="00571851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6DC9">
        <w:rPr>
          <w:rFonts w:ascii="Times New Roman" w:hAnsi="Times New Roman" w:cs="Times New Roman"/>
          <w:sz w:val="32"/>
          <w:szCs w:val="32"/>
        </w:rPr>
        <w:t>по учебному предмету «</w:t>
      </w:r>
      <w:r>
        <w:rPr>
          <w:rFonts w:ascii="Times New Roman" w:hAnsi="Times New Roman" w:cs="Times New Roman"/>
          <w:b/>
          <w:sz w:val="32"/>
          <w:szCs w:val="32"/>
        </w:rPr>
        <w:t>математика</w:t>
      </w:r>
      <w:r w:rsidRPr="003D6DC9">
        <w:rPr>
          <w:rFonts w:ascii="Times New Roman" w:hAnsi="Times New Roman" w:cs="Times New Roman"/>
          <w:sz w:val="32"/>
          <w:szCs w:val="32"/>
        </w:rPr>
        <w:t>»</w:t>
      </w:r>
    </w:p>
    <w:p w:rsidR="00571851" w:rsidRPr="003D6DC9" w:rsidRDefault="00571851" w:rsidP="00571851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6DC9">
        <w:rPr>
          <w:rFonts w:ascii="Times New Roman" w:hAnsi="Times New Roman" w:cs="Times New Roman"/>
          <w:sz w:val="32"/>
          <w:szCs w:val="32"/>
        </w:rPr>
        <w:t>для обучающихся 3 класса</w:t>
      </w:r>
    </w:p>
    <w:p w:rsidR="00571851" w:rsidRPr="003D6DC9" w:rsidRDefault="00571851" w:rsidP="00571851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1851" w:rsidRPr="003D6DC9" w:rsidRDefault="00571851" w:rsidP="00571851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71851" w:rsidRPr="003D6DC9" w:rsidRDefault="00571851" w:rsidP="00571851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71851" w:rsidRPr="003D6DC9" w:rsidRDefault="00571851" w:rsidP="00571851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71851" w:rsidRPr="003D6DC9" w:rsidRDefault="00571851" w:rsidP="00571851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71851" w:rsidRPr="003D6DC9" w:rsidRDefault="00571851" w:rsidP="00571851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71851" w:rsidRPr="003D6DC9" w:rsidRDefault="00571851" w:rsidP="00571851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D6DC9">
        <w:rPr>
          <w:rFonts w:ascii="Times New Roman" w:hAnsi="Times New Roman" w:cs="Times New Roman"/>
          <w:sz w:val="32"/>
          <w:szCs w:val="32"/>
        </w:rPr>
        <w:t xml:space="preserve">Разработал </w:t>
      </w:r>
    </w:p>
    <w:p w:rsidR="00571851" w:rsidRPr="003D6DC9" w:rsidRDefault="00571851" w:rsidP="00571851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D6DC9">
        <w:rPr>
          <w:rFonts w:ascii="Times New Roman" w:hAnsi="Times New Roman" w:cs="Times New Roman"/>
          <w:sz w:val="32"/>
          <w:szCs w:val="32"/>
        </w:rPr>
        <w:t xml:space="preserve">Гурьянова Алеся Петровна, </w:t>
      </w:r>
    </w:p>
    <w:p w:rsidR="00571851" w:rsidRPr="003D6DC9" w:rsidRDefault="00571851" w:rsidP="00571851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D6DC9">
        <w:rPr>
          <w:rFonts w:ascii="Times New Roman" w:hAnsi="Times New Roman" w:cs="Times New Roman"/>
          <w:sz w:val="32"/>
          <w:szCs w:val="32"/>
        </w:rPr>
        <w:t xml:space="preserve">учитель начальных классов </w:t>
      </w:r>
    </w:p>
    <w:p w:rsidR="00571851" w:rsidRPr="003D6DC9" w:rsidRDefault="00571851" w:rsidP="00571851">
      <w:pPr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D6DC9">
        <w:rPr>
          <w:rFonts w:ascii="Times New Roman" w:hAnsi="Times New Roman" w:cs="Times New Roman"/>
          <w:sz w:val="32"/>
          <w:szCs w:val="32"/>
        </w:rPr>
        <w:t xml:space="preserve">МКОУ </w:t>
      </w:r>
      <w:proofErr w:type="spellStart"/>
      <w:r w:rsidRPr="003D6DC9">
        <w:rPr>
          <w:rFonts w:ascii="Times New Roman" w:hAnsi="Times New Roman" w:cs="Times New Roman"/>
          <w:sz w:val="32"/>
          <w:szCs w:val="32"/>
        </w:rPr>
        <w:t>Ягодинская</w:t>
      </w:r>
      <w:proofErr w:type="spellEnd"/>
      <w:r w:rsidRPr="003D6DC9">
        <w:rPr>
          <w:rFonts w:ascii="Times New Roman" w:hAnsi="Times New Roman" w:cs="Times New Roman"/>
          <w:sz w:val="32"/>
          <w:szCs w:val="32"/>
        </w:rPr>
        <w:t xml:space="preserve"> СОШ</w:t>
      </w:r>
    </w:p>
    <w:p w:rsidR="00571851" w:rsidRPr="003D6DC9" w:rsidRDefault="00571851" w:rsidP="00571851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1851" w:rsidRDefault="00571851" w:rsidP="00571851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1851" w:rsidRDefault="00571851" w:rsidP="00571851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1851" w:rsidRPr="003D6DC9" w:rsidRDefault="00571851" w:rsidP="00571851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1851" w:rsidRPr="00FD5EF0" w:rsidRDefault="00571851" w:rsidP="00571851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  <w:sectPr w:rsidR="00571851" w:rsidRPr="00FD5EF0">
          <w:pgSz w:w="11906" w:h="16383"/>
          <w:pgMar w:top="1134" w:right="850" w:bottom="1134" w:left="1701" w:header="720" w:footer="720" w:gutter="0"/>
          <w:cols w:space="720"/>
        </w:sectPr>
      </w:pPr>
      <w:proofErr w:type="spellStart"/>
      <w:r>
        <w:rPr>
          <w:rFonts w:ascii="Times New Roman" w:hAnsi="Times New Roman" w:cs="Times New Roman"/>
          <w:sz w:val="32"/>
          <w:szCs w:val="32"/>
        </w:rPr>
        <w:t>п.Ягодный</w:t>
      </w:r>
      <w:proofErr w:type="spellEnd"/>
      <w:r>
        <w:rPr>
          <w:rFonts w:ascii="Times New Roman" w:hAnsi="Times New Roman" w:cs="Times New Roman"/>
          <w:sz w:val="32"/>
          <w:szCs w:val="32"/>
        </w:rPr>
        <w:t>, 2023</w:t>
      </w:r>
    </w:p>
    <w:p w:rsidR="00EA6FD9" w:rsidRPr="00571851" w:rsidRDefault="00464B18" w:rsidP="00571851">
      <w:pPr>
        <w:pStyle w:val="1"/>
        <w:jc w:val="center"/>
        <w:rPr>
          <w:b/>
        </w:rPr>
      </w:pPr>
      <w:bookmarkStart w:id="0" w:name="_Toc139358023"/>
      <w:bookmarkStart w:id="1" w:name="_Toc142903356"/>
      <w:r w:rsidRPr="00571851">
        <w:rPr>
          <w:b/>
        </w:rPr>
        <w:lastRenderedPageBreak/>
        <w:t>ПОЯСНИТЕЛЬНА</w:t>
      </w:r>
      <w:r w:rsidRPr="00571851">
        <w:rPr>
          <w:b/>
        </w:rPr>
        <w:t>Я ЗАПИСК</w:t>
      </w:r>
      <w:bookmarkEnd w:id="0"/>
      <w:r w:rsidRPr="00571851">
        <w:rPr>
          <w:b/>
        </w:rPr>
        <w:t>А</w:t>
      </w:r>
      <w:bookmarkEnd w:id="1"/>
    </w:p>
    <w:p w:rsidR="00EA6FD9" w:rsidRDefault="00464B18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 (1 дополнительного) —4 классов начальной школы, распределённое по годам о</w:t>
      </w:r>
      <w:r>
        <w:rPr>
          <w:szCs w:val="28"/>
        </w:rPr>
        <w:t xml:space="preserve">бучения, планируемые результаты освоения учебного предмета «Математика» на уровне начального общего образования и тематическое планирование изучения курса. </w:t>
      </w:r>
    </w:p>
    <w:p w:rsidR="00EA6FD9" w:rsidRDefault="00464B18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характеристику особенностей его изучения обучающимися с ЗПР; место в структуре учебного плана, а также под</w:t>
      </w:r>
      <w:r>
        <w:rPr>
          <w:szCs w:val="28"/>
        </w:rPr>
        <w:t>ходы к отбору содержания с учетом особых образовательных потребностей детей с ЗПР, планируемым результатам и тематическому планированию.</w:t>
      </w:r>
    </w:p>
    <w:p w:rsidR="00EA6FD9" w:rsidRDefault="00464B18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Содержание обучения раскрывает содержательные линии, которые предлагаются для обязательного изучения в каждом классе на</w:t>
      </w:r>
      <w:r>
        <w:rPr>
          <w:szCs w:val="28"/>
        </w:rPr>
        <w:t xml:space="preserve">чальной школы. </w:t>
      </w:r>
    </w:p>
    <w:p w:rsidR="00EA6FD9" w:rsidRDefault="00464B18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 возрастных особе</w:t>
      </w:r>
      <w:r>
        <w:rPr>
          <w:szCs w:val="28"/>
        </w:rPr>
        <w:t>нностей и особых образовательных потребностей младших школьников с ЗПР. В первом, первом дополнительном и втором классах предлагается пропедевтический уровень формирования УУД. В познавательных универсальных учебных действиях выделен специальный раздел «Ра</w:t>
      </w:r>
      <w:r>
        <w:rPr>
          <w:szCs w:val="28"/>
        </w:rPr>
        <w:t xml:space="preserve">бота с информацией». С учётом того, что выполнение правил совместной деятельности строится на интеграции регулятивных (определённые волевые усилия, </w:t>
      </w:r>
      <w:proofErr w:type="spellStart"/>
      <w:r>
        <w:rPr>
          <w:szCs w:val="28"/>
        </w:rPr>
        <w:t>саморегуляция</w:t>
      </w:r>
      <w:proofErr w:type="spellEnd"/>
      <w:r>
        <w:rPr>
          <w:szCs w:val="28"/>
        </w:rPr>
        <w:t xml:space="preserve">, самоконтроль, проявление терпения и доброжелательности при налаживании отношений) и </w:t>
      </w:r>
      <w:r>
        <w:rPr>
          <w:szCs w:val="28"/>
        </w:rPr>
        <w:lastRenderedPageBreak/>
        <w:t>коммуника</w:t>
      </w:r>
      <w:r>
        <w:rPr>
          <w:szCs w:val="28"/>
        </w:rPr>
        <w:t>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 В зависимости от степени выраженности нарушений регуляторных процессов младших школ</w:t>
      </w:r>
      <w:r>
        <w:rPr>
          <w:szCs w:val="28"/>
        </w:rPr>
        <w:t>ьников с ЗПР регулятивные УУД могут формироваться в более долгие сроки, в связи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</w:p>
    <w:p w:rsidR="00EA6FD9" w:rsidRDefault="00464B18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Планируемые результаты включают лич</w:t>
      </w:r>
      <w:r>
        <w:rPr>
          <w:szCs w:val="28"/>
        </w:rPr>
        <w:t xml:space="preserve">ностные, </w:t>
      </w:r>
      <w:proofErr w:type="spellStart"/>
      <w:r>
        <w:rPr>
          <w:szCs w:val="28"/>
        </w:rPr>
        <w:t>метапредметные</w:t>
      </w:r>
      <w:proofErr w:type="spellEnd"/>
      <w:r>
        <w:rPr>
          <w:szCs w:val="28"/>
        </w:rPr>
        <w:t xml:space="preserve"> результаты за период обучения, а также предметные достижения обучающегося с ЗПР за каждый год обучения в начальной школе.</w:t>
      </w:r>
    </w:p>
    <w:p w:rsidR="00EA6FD9" w:rsidRDefault="00464B18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В тематическом планировании описывается программное содержание по всем разделам (темам) содержания обучения ка</w:t>
      </w:r>
      <w:r>
        <w:rPr>
          <w:szCs w:val="28"/>
        </w:rPr>
        <w:t>ждого класса, а также раскрываются методы и формы организации обучения, характеристика видов деятельности, приводятся специфические приемы обучения, которые необходимо использовать при изучении той или иной программной темы (раздела). Представлены также сп</w:t>
      </w:r>
      <w:r>
        <w:rPr>
          <w:szCs w:val="28"/>
        </w:rPr>
        <w:t>особы организации дифференцированного обучения.</w:t>
      </w:r>
    </w:p>
    <w:p w:rsidR="00EA6FD9" w:rsidRDefault="00464B18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В начальной школе изучение математики имеет особое значение в развитии обучающегося. Приобретённые им знания, опыт выполнения предметных и унив</w:t>
      </w:r>
      <w:r>
        <w:rPr>
          <w:szCs w:val="28"/>
        </w:rPr>
        <w:t xml:space="preserve">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 Изучение математики в начальной школе направлено на достижение следующих </w:t>
      </w:r>
      <w:r>
        <w:rPr>
          <w:i/>
          <w:szCs w:val="28"/>
        </w:rPr>
        <w:t>образовательных,</w:t>
      </w:r>
      <w:r>
        <w:rPr>
          <w:szCs w:val="28"/>
        </w:rPr>
        <w:t xml:space="preserve"> </w:t>
      </w:r>
      <w:r>
        <w:rPr>
          <w:i/>
          <w:szCs w:val="28"/>
        </w:rPr>
        <w:t>развивающих целей</w:t>
      </w:r>
      <w:r>
        <w:rPr>
          <w:szCs w:val="28"/>
        </w:rPr>
        <w:t xml:space="preserve">, а также </w:t>
      </w:r>
      <w:r>
        <w:rPr>
          <w:i/>
          <w:szCs w:val="28"/>
        </w:rPr>
        <w:t>целей воспитания</w:t>
      </w:r>
      <w:r>
        <w:rPr>
          <w:szCs w:val="28"/>
        </w:rPr>
        <w:t>:</w:t>
      </w:r>
    </w:p>
    <w:p w:rsidR="00EA6FD9" w:rsidRDefault="00464B18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lastRenderedPageBreak/>
        <w:t>1.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</w:t>
      </w:r>
      <w:r>
        <w:rPr>
          <w:szCs w:val="28"/>
        </w:rPr>
        <w:t xml:space="preserve">ть учебные и практические задачи средствами математики; работа с алгоритмами выполнения арифметических действий. </w:t>
      </w:r>
    </w:p>
    <w:p w:rsidR="00EA6FD9" w:rsidRDefault="00464B18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2. Формирование функциональной математической грамотности младшего школьника, которая характеризуется наличием у него опыта решения учебно-поз</w:t>
      </w:r>
      <w:r>
        <w:rPr>
          <w:szCs w:val="28"/>
        </w:rPr>
        <w:t>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</w:t>
      </w:r>
      <w:r>
        <w:rPr>
          <w:szCs w:val="28"/>
        </w:rPr>
        <w:t xml:space="preserve">. </w:t>
      </w:r>
    </w:p>
    <w:p w:rsidR="00EA6FD9" w:rsidRDefault="00464B18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3.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</w:t>
      </w:r>
      <w:r>
        <w:rPr>
          <w:szCs w:val="28"/>
        </w:rPr>
        <w:t xml:space="preserve">еверные (ложные) утверждения, вести поиск информации (примеров, оснований для упорядочения, вариантов и др.). </w:t>
      </w:r>
    </w:p>
    <w:p w:rsidR="00EA6FD9" w:rsidRDefault="00464B18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4. Становление учебно-познавательных мотивов и интереса к изучению математики и умственному труду; важнейших качеств интеллектуальной деятельност</w:t>
      </w:r>
      <w:r>
        <w:rPr>
          <w:szCs w:val="28"/>
        </w:rPr>
        <w:t>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EA6FD9" w:rsidRDefault="00464B18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Особенности познавательной деятельности и интелле</w:t>
      </w:r>
      <w:r>
        <w:rPr>
          <w:szCs w:val="28"/>
        </w:rPr>
        <w:t xml:space="preserve">ктуального развития детей с ЗПР определяют специфику изучения предмета. Как правило обучающиеся с ЗПР не проявляют достаточной познавательной активности и стойкого </w:t>
      </w:r>
      <w:r>
        <w:rPr>
          <w:szCs w:val="28"/>
        </w:rPr>
        <w:lastRenderedPageBreak/>
        <w:t>интереса к учебным заданиям, они не могут обдумывать и планировать предстоящую работу, следи</w:t>
      </w:r>
      <w:r>
        <w:rPr>
          <w:szCs w:val="28"/>
        </w:rPr>
        <w:t xml:space="preserve">ть за правильностью выполнения задания, у них нет стремления к улучшению результата. </w:t>
      </w:r>
    </w:p>
    <w:p w:rsidR="00EA6FD9" w:rsidRDefault="00464B18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Трудности пространственной ориентировки замедляют формирование знаний и представлений о нумерации чисел, числовой последовательности, затрудняют использование математичес</w:t>
      </w:r>
      <w:r>
        <w:rPr>
          <w:szCs w:val="28"/>
        </w:rPr>
        <w:t>ких знаков «&lt;» (меньше) и «&gt;» (больше), освоение разрядов многозначных чисел, геометрического материала (чертежно-графических навыков и использования чертежно-измерительных средств).</w:t>
      </w:r>
    </w:p>
    <w:p w:rsidR="00EA6FD9" w:rsidRDefault="00464B18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Недостаточность развития словесно-логического мышления, логических операц</w:t>
      </w:r>
      <w:r>
        <w:rPr>
          <w:szCs w:val="28"/>
        </w:rPr>
        <w:t>ия анализа, синтеза, классификации, сравнения, обобщения, абстрагирования приводят к значительным трудностям в решении арифметических задач. Обучающиеся с ЗПР не всегда точно понимают смысл вопроса задачи, выбирают неверно действие для решения, могут «игра</w:t>
      </w:r>
      <w:r>
        <w:rPr>
          <w:szCs w:val="28"/>
        </w:rPr>
        <w:t>ть» с числами, не соотносят искомые и известные данные, не видят математических зависимостей. Инертность, замедленность и малоподвижность мыслительных процессов затрудняют формирование вычислительных навыков, использования правила порядка арифметических де</w:t>
      </w:r>
      <w:r>
        <w:rPr>
          <w:szCs w:val="28"/>
        </w:rPr>
        <w:t xml:space="preserve">йствий, алгоритма приема письменных вычислений. С трудом осваиваются и применяются учениками с ЗПР знания табличного умножения и деления, правила деления и умножения на ноль, </w:t>
      </w:r>
      <w:proofErr w:type="spellStart"/>
      <w:r>
        <w:rPr>
          <w:szCs w:val="28"/>
        </w:rPr>
        <w:t>внетабличное</w:t>
      </w:r>
      <w:proofErr w:type="spellEnd"/>
      <w:r>
        <w:rPr>
          <w:szCs w:val="28"/>
        </w:rPr>
        <w:t xml:space="preserve"> деление.</w:t>
      </w:r>
    </w:p>
    <w:p w:rsidR="00EA6FD9" w:rsidRDefault="00464B18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В программу учебного предмета «Математика» введены специаль</w:t>
      </w:r>
      <w:r>
        <w:rPr>
          <w:szCs w:val="28"/>
        </w:rPr>
        <w:t xml:space="preserve">ные разделы, направленные на коррекцию и сглаживание обозначенных трудностей, предусмотрены специальные подходы и виды деятельности, способствующие устранению или уменьшению затруднений. </w:t>
      </w:r>
    </w:p>
    <w:p w:rsidR="00EA6FD9" w:rsidRDefault="00464B18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lastRenderedPageBreak/>
        <w:t>В первую очередь предусмотрена адаптация объема и сложности материал</w:t>
      </w:r>
      <w:r>
        <w:rPr>
          <w:szCs w:val="28"/>
        </w:rPr>
        <w:t>а к познавательным возможностям учеников. Для этого произведен отбор содержания учебного материала и адаптация видов деятельности обучающихся с ЗПР, а также предусматривается возможность предъявления дозированной помощи и/или использование руководящего кон</w:t>
      </w:r>
      <w:r>
        <w:rPr>
          <w:szCs w:val="28"/>
        </w:rPr>
        <w:t xml:space="preserve">троля педагога. Трудные для усвоения темы детализируются, а учебный материал предъявляется небольшими дозами. Для лучшего закрепления материала и автоматизации навыков широко используются различные смысловые и визуальные опоры, увеличивается объем заданий </w:t>
      </w:r>
      <w:r>
        <w:rPr>
          <w:szCs w:val="28"/>
        </w:rPr>
        <w:t>на закрепление.  Большое внимание уделяется практической работе и предметно-практическому оперированию, отработке алгоритмов работы с правилом, письменных приемов вычислений и т.д.</w:t>
      </w:r>
    </w:p>
    <w:p w:rsidR="00EA6FD9" w:rsidRDefault="00464B18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В первом классе предусмотрен пропедевтический период, позволяющий сформиров</w:t>
      </w:r>
      <w:r>
        <w:rPr>
          <w:szCs w:val="28"/>
        </w:rPr>
        <w:t xml:space="preserve">ать </w:t>
      </w:r>
      <w:proofErr w:type="spellStart"/>
      <w:r>
        <w:rPr>
          <w:szCs w:val="28"/>
        </w:rPr>
        <w:t>дефицитарные</w:t>
      </w:r>
      <w:proofErr w:type="spellEnd"/>
      <w:r>
        <w:rPr>
          <w:szCs w:val="28"/>
        </w:rPr>
        <w:t xml:space="preserve"> математические представления, общие учебные умения и способы деятельности для освоения программного материала. В программу включены темы, способствующие выявлению и восполнение математических представлений у детей с ЗПР о множестве и дейст</w:t>
      </w:r>
      <w:r>
        <w:rPr>
          <w:szCs w:val="28"/>
        </w:rPr>
        <w:t>виях со множествами предметов, о размере и форме предметов, их количестве и соотнесении количества. Введены часы на корректировку и формирование пространственных и временных представлений. При этом все обучение в этот период носит наглядно-действенны харак</w:t>
      </w:r>
      <w:r>
        <w:rPr>
          <w:szCs w:val="28"/>
        </w:rPr>
        <w:t>тер, все темы усваиваются в процессе работы с реальными предметами, на основе самостоятельного оперирования или наблюдая за действиями педагога.</w:t>
      </w:r>
    </w:p>
    <w:p w:rsidR="00EA6FD9" w:rsidRDefault="00464B18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В дальнейшем изучение курса математики сопровождается использованием заданий и упражнений, направленных на корр</w:t>
      </w:r>
      <w:r>
        <w:rPr>
          <w:szCs w:val="28"/>
        </w:rPr>
        <w:t xml:space="preserve">екцию и развитие мыслительных операций и логических действий, активизацию познавательных процессов. Отбор содержания учебного материала основан на принципе соблюдения обязательного минимума объема и сложности. </w:t>
      </w:r>
      <w:r>
        <w:rPr>
          <w:szCs w:val="28"/>
        </w:rPr>
        <w:lastRenderedPageBreak/>
        <w:t>Использование на уроках различных видов помощи</w:t>
      </w:r>
      <w:r>
        <w:rPr>
          <w:szCs w:val="28"/>
        </w:rPr>
        <w:t xml:space="preserve"> способствует более прочному закреплению материала и постепенному переходу к продуктивной самостоятельной деятельности. </w:t>
      </w:r>
    </w:p>
    <w:p w:rsidR="00EA6FD9" w:rsidRDefault="00464B18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</w:t>
      </w:r>
      <w:r>
        <w:rPr>
          <w:szCs w:val="28"/>
        </w:rPr>
        <w:t xml:space="preserve"> личности обучающегося с ЗПР: </w:t>
      </w:r>
    </w:p>
    <w:p w:rsidR="00EA6FD9" w:rsidRDefault="00464B18">
      <w:pPr>
        <w:pStyle w:val="af3"/>
        <w:numPr>
          <w:ilvl w:val="0"/>
          <w:numId w:val="7"/>
        </w:numPr>
        <w:spacing w:before="0" w:after="0" w:line="360" w:lineRule="auto"/>
        <w:ind w:left="284" w:right="154"/>
        <w:rPr>
          <w:szCs w:val="28"/>
        </w:rPr>
      </w:pPr>
      <w:r>
        <w:rPr>
          <w:szCs w:val="28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</w:t>
      </w:r>
      <w:r>
        <w:rPr>
          <w:szCs w:val="28"/>
        </w:rPr>
        <w:t>бразование целого из частей, изменение формы, размера и т.д.);</w:t>
      </w:r>
    </w:p>
    <w:p w:rsidR="00EA6FD9" w:rsidRDefault="00464B18">
      <w:pPr>
        <w:pStyle w:val="af3"/>
        <w:numPr>
          <w:ilvl w:val="0"/>
          <w:numId w:val="7"/>
        </w:numPr>
        <w:spacing w:before="0" w:after="0" w:line="360" w:lineRule="auto"/>
        <w:ind w:left="284" w:right="154"/>
        <w:rPr>
          <w:szCs w:val="28"/>
        </w:rPr>
      </w:pPr>
      <w:r>
        <w:rPr>
          <w:szCs w:val="28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</w:t>
      </w:r>
      <w:r>
        <w:rPr>
          <w:szCs w:val="28"/>
        </w:rPr>
        <w:t>ры, объекты природы);</w:t>
      </w:r>
    </w:p>
    <w:p w:rsidR="00EA6FD9" w:rsidRDefault="00464B18">
      <w:pPr>
        <w:pStyle w:val="af3"/>
        <w:numPr>
          <w:ilvl w:val="0"/>
          <w:numId w:val="7"/>
        </w:numPr>
        <w:spacing w:before="0" w:after="0" w:line="360" w:lineRule="auto"/>
        <w:ind w:left="284" w:right="154"/>
        <w:rPr>
          <w:szCs w:val="28"/>
        </w:rPr>
      </w:pPr>
      <w:r>
        <w:rPr>
          <w:szCs w:val="28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</w:t>
      </w:r>
      <w:r>
        <w:rPr>
          <w:szCs w:val="28"/>
        </w:rPr>
        <w:t>ать истинность предположения).</w:t>
      </w:r>
    </w:p>
    <w:p w:rsidR="00EA6FD9" w:rsidRDefault="00464B18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Планируемые результаты содержат допустимые виды помощи обучающимся с ЗПР, которые предъявляются при необходимости.</w:t>
      </w:r>
    </w:p>
    <w:p w:rsidR="00EA6FD9" w:rsidRDefault="00464B18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Младшие школьники проявляют интерес к математической сущности предметов и явлений окружающей жизни — возможнос</w:t>
      </w:r>
      <w:r>
        <w:rPr>
          <w:szCs w:val="28"/>
        </w:rPr>
        <w:t xml:space="preserve">ти их измерить, определить величину, форму, выявить зависимости и закономерности их расположения во времени и в пространстве. Осознанию обучающимся многих математических явлений помогает его тяга к </w:t>
      </w:r>
      <w:r>
        <w:rPr>
          <w:szCs w:val="28"/>
        </w:rPr>
        <w:lastRenderedPageBreak/>
        <w:t>моделированию, что облегчает освоение общего способа решен</w:t>
      </w:r>
      <w:r>
        <w:rPr>
          <w:szCs w:val="28"/>
        </w:rPr>
        <w:t>ия учебной задачи, а также работу с разными средствами информации, в том числе и графическими (таблица, диаграмма, схема).</w:t>
      </w:r>
    </w:p>
    <w:p w:rsidR="00EA6FD9" w:rsidRDefault="00464B18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В начальной школе математические знания и умения применяются обучающимся при изучении других учебных предметов (количественные и прос</w:t>
      </w:r>
      <w:r>
        <w:rPr>
          <w:szCs w:val="28"/>
        </w:rPr>
        <w:t>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</w:t>
      </w:r>
      <w:r>
        <w:rPr>
          <w:szCs w:val="28"/>
        </w:rPr>
        <w:t>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</w:t>
      </w:r>
      <w:r>
        <w:rPr>
          <w:szCs w:val="28"/>
        </w:rPr>
        <w:t>осылкой успешного дальнейшего обучения в основном звене школы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 федеральном учебном плане на изучение математики в каждом классе начальной школы отводится 4 часа в неделю, всего 672 часов. Из них: в 1 классе — 132 часа, в 1 дополнительном классе — 132 час</w:t>
      </w:r>
      <w:r>
        <w:rPr>
          <w:szCs w:val="28"/>
        </w:rPr>
        <w:t>а, во 2 классе — 136 часов, 3 классе — 136 часов, 4 классе — 136 часов.</w:t>
      </w:r>
    </w:p>
    <w:p w:rsidR="00EA6FD9" w:rsidRPr="00571851" w:rsidRDefault="00464B18" w:rsidP="00571851">
      <w:pPr>
        <w:pStyle w:val="1"/>
        <w:jc w:val="center"/>
        <w:rPr>
          <w:b/>
        </w:rPr>
      </w:pPr>
      <w:bookmarkStart w:id="2" w:name="_Toc142903357"/>
      <w:r w:rsidRPr="00571851">
        <w:rPr>
          <w:b/>
        </w:rPr>
        <w:t>СОДЕРЖАНИЕ УЧЕБНОГО ПРЕДМЕТА «МАТЕМАТИКА»</w:t>
      </w:r>
      <w:bookmarkEnd w:id="2"/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Основное содержание обучения в федеральной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 </w:t>
      </w:r>
    </w:p>
    <w:p w:rsidR="00EA6FD9" w:rsidRDefault="00EA6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6FD9" w:rsidRDefault="00464B18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Числа и величины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 в несколько раз. К</w:t>
      </w:r>
      <w:r>
        <w:rPr>
          <w:szCs w:val="28"/>
        </w:rPr>
        <w:t>ратное сравнение чисел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Масса (единица массы — грамм); соотношение между килограммом и граммом; отношение «тяжелее/легче на/в»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тоимость (единицы — рубль, копейка); установление отношения «дороже/дешевле на/в». Соотношение «цена, количество, стоимость» в </w:t>
      </w:r>
      <w:r>
        <w:rPr>
          <w:szCs w:val="28"/>
        </w:rPr>
        <w:t>практической ситуации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лина (единица длины — миллиметр, километр); соотношение между величинами в пределах тысячи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лощадь (единицы площади — квадратный сантиметр, квадратный дециметр, квадратный метр).</w:t>
      </w:r>
    </w:p>
    <w:p w:rsidR="00EA6FD9" w:rsidRDefault="00EA6FD9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EA6FD9" w:rsidRDefault="00464B18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ные вычисления, сводимые к действиям в пределах</w:t>
      </w:r>
      <w:r>
        <w:rPr>
          <w:szCs w:val="28"/>
        </w:rPr>
        <w:t xml:space="preserve"> 100 (табличное и </w:t>
      </w:r>
      <w:proofErr w:type="spellStart"/>
      <w:r>
        <w:rPr>
          <w:szCs w:val="28"/>
        </w:rPr>
        <w:t>внетабличное</w:t>
      </w:r>
      <w:proofErr w:type="spellEnd"/>
      <w:r>
        <w:rPr>
          <w:szCs w:val="28"/>
        </w:rPr>
        <w:t xml:space="preserve"> умножение, деление, действия с круглыми числами). 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исьменное сложение, вычитание чисел в пределах 1000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Действия с числами 0 и 1. 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Письменное умножение в столбик, письменное деление уголком. Письменное умножение, деление на </w:t>
      </w:r>
      <w:r>
        <w:rPr>
          <w:szCs w:val="28"/>
        </w:rPr>
        <w:t xml:space="preserve">однозначное число в   пределах 100. 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Алгоритмы письменных приемов вычисления (сложения, вычитания, умножения и деления) в пределах 1000. 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Проверка результата вычисления (прикидка или оценка результата, обратное действие, применение алгоритма, использование</w:t>
      </w:r>
      <w:r>
        <w:rPr>
          <w:szCs w:val="28"/>
        </w:rPr>
        <w:t xml:space="preserve"> калькулятора). Деление с остатком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ереместительное, сочетательное свойства сложения, умножения при вычислениях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ждение неизвестного компонента арифметического действия. Алгоритм записи уравнения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рядок действий в числовом выражении, значение числов</w:t>
      </w:r>
      <w:r>
        <w:rPr>
          <w:szCs w:val="28"/>
        </w:rPr>
        <w:t>ого выражения, содержащего несколько действий (со скобками/без скобок), с вычислениями в пределах 1000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днородные величины: сложение и вычитание.</w:t>
      </w:r>
    </w:p>
    <w:p w:rsidR="00EA6FD9" w:rsidRDefault="00EA6FD9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EA6FD9" w:rsidRDefault="00464B18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Текстовые задачи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ьше/меньше</w:t>
      </w:r>
      <w:r>
        <w:rPr>
          <w:szCs w:val="28"/>
        </w:rPr>
        <w:t>,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ля величины: половина, треть, чет</w:t>
      </w:r>
      <w:r>
        <w:rPr>
          <w:szCs w:val="28"/>
        </w:rPr>
        <w:t>верть, пятая, десятая часть в практической ситуации; сравнение долей одной величины. Задачи на нахождение доли величины.</w:t>
      </w:r>
    </w:p>
    <w:p w:rsidR="00EA6FD9" w:rsidRDefault="00EA6FD9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EA6FD9" w:rsidRDefault="00464B18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Пространственные отношения и геометрические фигуры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Конструирование геометрических фигур (разбиение фигуры на части, составление фигуры</w:t>
      </w:r>
      <w:r>
        <w:rPr>
          <w:szCs w:val="28"/>
        </w:rPr>
        <w:t xml:space="preserve"> из частей). Виды треугольников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ериметр многоугольника: измерение, вычисление, запись равенства. Вычисление периметра прямоугольника (квадрата) разными способами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мерение площади, запись результата измерения в квадратных сантиметрах. Вычисление площади</w:t>
      </w:r>
      <w:r>
        <w:rPr>
          <w:szCs w:val="28"/>
        </w:rPr>
        <w:t xml:space="preserve">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EA6FD9" w:rsidRDefault="00EA6FD9">
      <w:pPr>
        <w:pStyle w:val="af3"/>
        <w:spacing w:before="0" w:after="0" w:line="360" w:lineRule="auto"/>
        <w:ind w:right="155" w:firstLine="709"/>
        <w:rPr>
          <w:b/>
          <w:szCs w:val="28"/>
        </w:rPr>
      </w:pPr>
    </w:p>
    <w:p w:rsidR="00EA6FD9" w:rsidRDefault="00464B18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лассификация объектов по двум признак</w:t>
      </w:r>
      <w:r>
        <w:rPr>
          <w:szCs w:val="28"/>
        </w:rPr>
        <w:t>ам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чение и использование для выполнения заданий информации, представленной в таблицах с данными о ре</w:t>
      </w:r>
      <w:r>
        <w:rPr>
          <w:szCs w:val="28"/>
        </w:rPr>
        <w:t>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Формализованное описание последовательности действий (инструкция, план, схема, алгоритм)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олбч</w:t>
      </w:r>
      <w:r>
        <w:rPr>
          <w:szCs w:val="28"/>
        </w:rPr>
        <w:t>атая диаграмма: чтение, использование данных для решения учебных и практических задач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EA6FD9" w:rsidRDefault="00EA6FD9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EA6FD9" w:rsidRDefault="00464B18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учебные действия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математические объекты (числа, величины, геометрические фигуры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приём вычисления, выполнения действия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ть геометрические фигуры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лассифицироват</w:t>
      </w:r>
      <w:r>
        <w:rPr>
          <w:szCs w:val="28"/>
        </w:rPr>
        <w:t>ь объекты (числа, величины, геометрические фигуры, текстовые задачи в одно действие) по выбранному признаку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кидывать размеры фигуры, её элементов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элементарные знаково-символические средства для организации своих познавательных процессов (</w:t>
      </w:r>
      <w:r>
        <w:rPr>
          <w:szCs w:val="28"/>
        </w:rPr>
        <w:t>использование знаково-символических средств при образовании чисел в пределах 1000, использование схемы для решения задачи из числа предложенных, составление схемы к задаче, составление задачи по схеме, различение понятий число» и «цифра», овладение математ</w:t>
      </w:r>
      <w:r>
        <w:rPr>
          <w:szCs w:val="28"/>
        </w:rPr>
        <w:t>ическими знаками и символами и т.д.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 смысл зависимостей и математических отношений, описанных в задаче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</w:t>
      </w:r>
      <w:r>
        <w:rPr>
          <w:szCs w:val="28"/>
        </w:rPr>
        <w:t>ть и объяснять числовые данные, находить известные и искомые данные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различать и использовать разные приёмы и алгоритмы вычисления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метод решения (моделирование ситуации, перебор вариантов, использование алгоритма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относить начало, окончание, продолжительность события в практической ситуации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ряд чисел (величин, геометрических фигур) по самостоятельно выбранному правилу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моделировать предложенную практическую ситуацию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последовательность со</w:t>
      </w:r>
      <w:r>
        <w:rPr>
          <w:szCs w:val="28"/>
        </w:rPr>
        <w:t>бытий, действий сюжета текстовой задачи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 информацию, представленную в разных формах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кать и интерпретировать числовые данные, представленные в таблице, на диаграмме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меть производить анализ и преобразование информации в виде таблиц (анализировать имеющиеся данные об объектах, заносить их в соответствующую строку и столбец таблицы, определять количество столбцов и строк таблицы, исходя из данных, оформлять таблицу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</w:t>
      </w:r>
      <w:r>
        <w:rPr>
          <w:szCs w:val="28"/>
        </w:rPr>
        <w:t>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</w:t>
      </w:r>
      <w:r>
        <w:rPr>
          <w:szCs w:val="28"/>
        </w:rPr>
        <w:t>имости от выбранной единицы измерения, соотносить числа, выраженные в разных мерах и т.д.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полнять таблицы сложения и умножения, дополнять данными чертеж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соответствие между различными записями решения задачи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использовать дополнительную л</w:t>
      </w:r>
      <w:r>
        <w:rPr>
          <w:szCs w:val="28"/>
        </w:rPr>
        <w:t>итературу (справочники, словари) для установления и проверки значения математического термина (понятия)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коммуникативные учебные действия: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лушать собеседника, вступать в диалог по учебной проблеме и поддерживать его; 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использовать адекватно </w:t>
      </w:r>
      <w:r>
        <w:rPr>
          <w:szCs w:val="28"/>
        </w:rPr>
        <w:t xml:space="preserve">речевые средства для решения коммуникативных и познавательных задач; 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меть работать в паре, в подгруппе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математическую термин</w:t>
      </w:r>
      <w:r>
        <w:rPr>
          <w:szCs w:val="28"/>
        </w:rPr>
        <w:t>ологию для описания отношений и зависимостей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роить речевые высказывания для решения задач; составлять текстовую задачу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объяснять на примерах отношения «больше/меньше на </w:t>
      </w:r>
      <w:proofErr w:type="gramStart"/>
      <w:r>
        <w:rPr>
          <w:szCs w:val="28"/>
        </w:rPr>
        <w:t>… »</w:t>
      </w:r>
      <w:proofErr w:type="gramEnd"/>
      <w:r>
        <w:rPr>
          <w:szCs w:val="28"/>
        </w:rPr>
        <w:t>, «больше/меньше в … », «равно»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математическую символику для соста</w:t>
      </w:r>
      <w:r>
        <w:rPr>
          <w:szCs w:val="28"/>
        </w:rPr>
        <w:t>вления числовых выражений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обсуждении ошибок в ходе и результате выполнения вычисления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регулятивные учебные дей</w:t>
      </w:r>
      <w:r>
        <w:rPr>
          <w:i/>
          <w:szCs w:val="28"/>
        </w:rPr>
        <w:t>ствия: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учебные задания вопреки нежеланию, утомлению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планировать свои действия в соответствии с поставленной задачей и условием ее реализации, </w:t>
      </w:r>
      <w:proofErr w:type="spellStart"/>
      <w:r>
        <w:rPr>
          <w:szCs w:val="28"/>
        </w:rPr>
        <w:t>оречевлять</w:t>
      </w:r>
      <w:proofErr w:type="spellEnd"/>
      <w:r>
        <w:rPr>
          <w:szCs w:val="28"/>
        </w:rPr>
        <w:t xml:space="preserve"> алгоритм решения математических заданий и соотносить свои действия с алгоритмом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равлять допущенные ошибки, соотносить полученный результат с образцом и</w:t>
      </w:r>
      <w:r>
        <w:rPr>
          <w:szCs w:val="28"/>
        </w:rPr>
        <w:t xml:space="preserve"> замечать несоответствия под руководством учителя и самостоятельно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верять ход и результат выполнения действия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и использовать различные приёмы прикидки и проверки правильности вычисления; проверять полноту и правильность заполнения таблиц слож</w:t>
      </w:r>
      <w:r>
        <w:rPr>
          <w:szCs w:val="28"/>
        </w:rPr>
        <w:t>ения, умножения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правила совместной деятельности при работе в парах, группах, составленные учителем или самостоятельно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при работе в группе или в паре выполнять предложенные задания (находить разные решения; определять с </w:t>
      </w:r>
      <w:r>
        <w:rPr>
          <w:szCs w:val="28"/>
        </w:rPr>
        <w:t>помощью цифровых и аналоговых приборов, измерительных инструментов длину, массу, время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 помощью учит</w:t>
      </w:r>
      <w:r>
        <w:rPr>
          <w:szCs w:val="28"/>
        </w:rPr>
        <w:t>еля выполнять совместно прикидку и оценку результата выполнения общей работы.</w:t>
      </w:r>
    </w:p>
    <w:p w:rsidR="00EA6FD9" w:rsidRDefault="00EA6FD9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EA6FD9" w:rsidRPr="00571851" w:rsidRDefault="00464B18">
      <w:pPr>
        <w:pStyle w:val="1"/>
        <w:rPr>
          <w:b/>
        </w:rPr>
      </w:pPr>
      <w:bookmarkStart w:id="3" w:name="_Toc142903363"/>
      <w:r w:rsidRPr="00571851">
        <w:rPr>
          <w:b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  <w:bookmarkEnd w:id="3"/>
    </w:p>
    <w:p w:rsidR="00EA6FD9" w:rsidRDefault="00EA6FD9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учающийся с ЗПР младшего школьного возраста достигает планируемых результатов обучения в соответствии со своими возможностя</w:t>
      </w:r>
      <w:r>
        <w:rPr>
          <w:szCs w:val="28"/>
        </w:rPr>
        <w:t xml:space="preserve">ми и способностями. На его успешность оказывают влияние индивидуальные особенности познавательной деятельности, темп деятельности, особенности формирования учебной деятельности (способность к целеполаганию, готовность планировать свою работу, </w:t>
      </w:r>
      <w:proofErr w:type="gramStart"/>
      <w:r>
        <w:rPr>
          <w:szCs w:val="28"/>
        </w:rPr>
        <w:t xml:space="preserve">самоконтроль </w:t>
      </w:r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т. д.)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>
        <w:rPr>
          <w:szCs w:val="28"/>
        </w:rPr>
        <w:t>метапре</w:t>
      </w:r>
      <w:r>
        <w:rPr>
          <w:szCs w:val="28"/>
        </w:rPr>
        <w:t>дметных</w:t>
      </w:r>
      <w:proofErr w:type="spellEnd"/>
      <w:r>
        <w:rPr>
          <w:szCs w:val="28"/>
        </w:rPr>
        <w:t xml:space="preserve">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:rsidR="00EA6FD9" w:rsidRDefault="00EA6FD9">
      <w:pPr>
        <w:pStyle w:val="af3"/>
        <w:spacing w:before="0" w:after="0" w:line="360" w:lineRule="auto"/>
        <w:ind w:right="155" w:firstLine="709"/>
        <w:rPr>
          <w:szCs w:val="28"/>
        </w:rPr>
      </w:pPr>
      <w:bookmarkStart w:id="4" w:name="_TOC_250007"/>
    </w:p>
    <w:p w:rsidR="00EA6FD9" w:rsidRDefault="00464B18">
      <w:pPr>
        <w:pStyle w:val="2"/>
      </w:pPr>
      <w:bookmarkStart w:id="5" w:name="_Toc142903364"/>
      <w:r>
        <w:t xml:space="preserve">ЛИЧНОСТНЫЕ </w:t>
      </w:r>
      <w:bookmarkEnd w:id="4"/>
      <w:r>
        <w:t>РЕЗУЛЬТАТЫ</w:t>
      </w:r>
      <w:bookmarkEnd w:id="5"/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 результате изучения предмета «Математика» в начальной школе у обучающегося с ЗПР будут сформированы следующие личностные результаты: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 xml:space="preserve">осознавать необходимость изучения математики для адаптации к жизненным ситуациям, для развития общей культуры </w:t>
      </w:r>
      <w:r>
        <w:rPr>
          <w:szCs w:val="28"/>
        </w:rPr>
        <w:t>человека; развития способности мыслить, рассуждать, выдвигать предположения и доказывать или опровергать их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</w:t>
      </w:r>
      <w:r>
        <w:rPr>
          <w:szCs w:val="28"/>
        </w:rPr>
        <w:t xml:space="preserve"> ответственность и объективно оценивать свой вклад в общий результат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ваивать навыки организации безопасного поведения в информационной среде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математику для решения практических задач в повседневной жизни, в том числе при оказании помощи однок</w:t>
      </w:r>
      <w:r>
        <w:rPr>
          <w:szCs w:val="28"/>
        </w:rPr>
        <w:t>лассникам, детям младшего возраста, взрослым и пожилым людям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</w:t>
      </w:r>
      <w:r>
        <w:rPr>
          <w:szCs w:val="28"/>
        </w:rPr>
        <w:t>, умение преодолевать трудности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ценивать свои успехи в изучении математики, намечать пути уст</w:t>
      </w:r>
      <w:r>
        <w:rPr>
          <w:szCs w:val="28"/>
        </w:rPr>
        <w:t>ранения трудностей; стремиться углублять свои математические знания и умения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EA6FD9" w:rsidRDefault="00EA6FD9">
      <w:pPr>
        <w:pStyle w:val="af3"/>
        <w:spacing w:before="0" w:after="0" w:line="360" w:lineRule="auto"/>
        <w:ind w:right="155" w:firstLine="709"/>
        <w:rPr>
          <w:szCs w:val="28"/>
        </w:rPr>
      </w:pPr>
      <w:bookmarkStart w:id="6" w:name="_TOC_250006"/>
    </w:p>
    <w:p w:rsidR="00EA6FD9" w:rsidRDefault="00464B18">
      <w:pPr>
        <w:pStyle w:val="2"/>
      </w:pPr>
      <w:bookmarkStart w:id="7" w:name="_Toc142903365"/>
      <w:r>
        <w:t xml:space="preserve">МЕТАПРЕДМЕТНЫЕ </w:t>
      </w:r>
      <w:bookmarkEnd w:id="6"/>
      <w:r>
        <w:t>РЕЗУЛЬТАТЫ</w:t>
      </w:r>
      <w:bookmarkEnd w:id="7"/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 концу обучения в н</w:t>
      </w:r>
      <w:r>
        <w:rPr>
          <w:szCs w:val="28"/>
        </w:rPr>
        <w:t>ачальной школе у обучающегося формируются следующие универсальные учебные действия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познавательные учебные действия: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Базовые логические действия: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связи и зависимости между математическими объектами (часть-целое; причина-следстви</w:t>
      </w:r>
      <w:r>
        <w:rPr>
          <w:szCs w:val="28"/>
        </w:rPr>
        <w:t>е; протяжённость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закономерность в числовом ряду и продолжать его (установление возрастающих и/или убывающих числовых закономерностей на доступном материале, выявление правила расположения элементов в ряду, проверка выявленного правила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</w:t>
      </w:r>
      <w:r>
        <w:rPr>
          <w:szCs w:val="28"/>
        </w:rPr>
        <w:t>менять базовые логические универсальные действия: сравнение, анализ, классификация (группировка), обобщение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элементарные знаково-симв</w:t>
      </w:r>
      <w:r>
        <w:rPr>
          <w:szCs w:val="28"/>
        </w:rPr>
        <w:t>олические средств для организации своих познавательных процессов (использование знаково-символических средств при образовании чисел, овладение математическими знаками и символами и т.д.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 xml:space="preserve">осмысленно читать тексты математических задач (уточнять лексическое </w:t>
      </w:r>
      <w:r>
        <w:rPr>
          <w:szCs w:val="28"/>
        </w:rPr>
        <w:t>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едставлять текстовую задачу, её решение в виде схемы, арифметической записи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Базовые исследовательские действи</w:t>
      </w:r>
      <w:r>
        <w:rPr>
          <w:i/>
          <w:szCs w:val="28"/>
        </w:rPr>
        <w:t>я: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являть способность ориентироваться в учебном материале разных разделов курса математики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изуче</w:t>
      </w:r>
      <w:r>
        <w:rPr>
          <w:szCs w:val="28"/>
        </w:rPr>
        <w:t>нные методы познания (измерение, моделирование, перебор вариантов)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, интерпретировать графически представленную информацию (схему, таблицу, диаграмму, другую модель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</w:t>
      </w:r>
      <w:r>
        <w:rPr>
          <w:szCs w:val="28"/>
        </w:rPr>
        <w:t>и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за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</w:t>
      </w:r>
      <w:r>
        <w:rPr>
          <w:szCs w:val="28"/>
        </w:rPr>
        <w:t>зависимости от выбранной единицы измерения, соотносить числа, выраженные в разных мерах и т.д.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принимать правила, безопасно использовать предлагаемые электронные средства и источники информации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коммуникативные учебные действия: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лушать собеседника, вступать в диалог по учебной проблеме и поддерживать его; 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использовать адекватно речевые средства для решения коммуникативных и познавательных задач; 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участие в коллективном поиске средств решения поставленных задач, договар</w:t>
      </w:r>
      <w:r>
        <w:rPr>
          <w:szCs w:val="28"/>
        </w:rPr>
        <w:t>иваться о распределении функций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меть работать в паре, в подгруппе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 помощью педагога строить логическое рассуждение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сле совместного анализа использовать текст задания для объяснения способа и хода решения математической задачи; формулировать ответ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</w:t>
      </w:r>
      <w:r>
        <w:rPr>
          <w:szCs w:val="28"/>
        </w:rPr>
        <w:t>омментировать процесс вычисления, построения, решения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ъяснять полученный ответ с использованием изученной терминологии (при необходимости с опорой на визуализацию и речевые шаблоны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 процессе диалогов по обсуждению изученного материала — задавать вопр</w:t>
      </w:r>
      <w:r>
        <w:rPr>
          <w:szCs w:val="28"/>
        </w:rPr>
        <w:t>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здавать в соответствии с учебной задачей тексты разного вида –описание (например, геометрической фигуры), рассуждение (к примеру</w:t>
      </w:r>
      <w:r>
        <w:rPr>
          <w:szCs w:val="28"/>
        </w:rPr>
        <w:t>, при решении задачи), инструкция (например, измерение длины отрезка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ориентироваться в алгоритмах: воспроизводить, дополнять, исправлять деформированные; составлять по аналогии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амостоятельно составлять тексты заданий, аналогичные типовым изученным посл</w:t>
      </w:r>
      <w:r>
        <w:rPr>
          <w:szCs w:val="28"/>
        </w:rPr>
        <w:t>е совместного анализа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регулятивные учебные действия: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амоорганизация: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учебные задания вопреки нежеланию, утомлению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лани</w:t>
      </w:r>
      <w:r>
        <w:rPr>
          <w:szCs w:val="28"/>
        </w:rPr>
        <w:t xml:space="preserve">ровать свои действия в соответствии с поставленной задачей и условием ее реализации, </w:t>
      </w:r>
      <w:proofErr w:type="spellStart"/>
      <w:r>
        <w:rPr>
          <w:szCs w:val="28"/>
        </w:rPr>
        <w:t>оречевлять</w:t>
      </w:r>
      <w:proofErr w:type="spellEnd"/>
      <w:r>
        <w:rPr>
          <w:szCs w:val="28"/>
        </w:rPr>
        <w:t xml:space="preserve"> алгоритм решения математических заданий и соотносить свои действия с алгоритмом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правила безопасного использования электронных средств, предлагаемых в</w:t>
      </w:r>
      <w:r>
        <w:rPr>
          <w:szCs w:val="28"/>
        </w:rPr>
        <w:t xml:space="preserve"> процессе обучения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амоконтроль: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уществлять контроль процесса и результата своей деятельности; оценивать их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и при необходимости корректировать способы действий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 xml:space="preserve">Самооценка: 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предусматривать способы предупреждения ошибок (задать вопрос педагогу, обращение к учебнику, дополнительным средствам обучения, в том числе электронным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ценивать рациональность св</w:t>
      </w:r>
      <w:r>
        <w:rPr>
          <w:szCs w:val="28"/>
        </w:rPr>
        <w:t>оих действий, (с опорой на алгоритм/опорные схемы) давать им качественную характеристику.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Совместная деятельность: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правила совместной деятельности при работе в парах, группах, составленные учителем или самостоятельно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совместной дея</w:t>
      </w:r>
      <w:r>
        <w:rPr>
          <w:szCs w:val="28"/>
        </w:rPr>
        <w:t>тельности: распределять работу между членами группы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EA6FD9" w:rsidRDefault="00EA6FD9">
      <w:pPr>
        <w:pStyle w:val="af3"/>
        <w:spacing w:before="0" w:after="0" w:line="360" w:lineRule="auto"/>
        <w:ind w:right="155" w:firstLine="709"/>
        <w:rPr>
          <w:szCs w:val="28"/>
        </w:rPr>
      </w:pPr>
      <w:bookmarkStart w:id="8" w:name="_Toc139358032"/>
    </w:p>
    <w:p w:rsidR="00EA6FD9" w:rsidRDefault="00464B18">
      <w:pPr>
        <w:pStyle w:val="2"/>
      </w:pPr>
      <w:bookmarkStart w:id="9" w:name="_Toc142903366"/>
      <w:r>
        <w:t>ПРЕДМЕТНЫЕ РЕЗУЛЬТАТЫ</w:t>
      </w:r>
      <w:bookmarkEnd w:id="8"/>
      <w:bookmarkEnd w:id="9"/>
    </w:p>
    <w:p w:rsidR="00EA6FD9" w:rsidRDefault="00464B18" w:rsidP="00571851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К концу обучения в третьем классе обучающийся научится:</w:t>
      </w:r>
    </w:p>
    <w:p w:rsidR="00EA6FD9" w:rsidRDefault="00464B18" w:rsidP="00571851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читать, записывать, сравнивать, упорядочивать числа в пределах 1000;</w:t>
      </w:r>
    </w:p>
    <w:p w:rsidR="00EA6FD9" w:rsidRDefault="00464B18" w:rsidP="00571851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заменять трехзначное число суммой разрядных слагаемых;</w:t>
      </w:r>
    </w:p>
    <w:p w:rsidR="00EA6FD9" w:rsidRDefault="00464B18" w:rsidP="00571851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находить число большее/меньшее данного числа на заданное число, в заданное число раз (в пределах 1000);</w:t>
      </w:r>
    </w:p>
    <w:p w:rsidR="00EA6FD9" w:rsidRDefault="00464B18" w:rsidP="00571851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выполнять арифметические дей</w:t>
      </w:r>
      <w:r>
        <w:rPr>
          <w:szCs w:val="28"/>
        </w:rPr>
        <w:t>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 с опорой на алгоритм;</w:t>
      </w:r>
    </w:p>
    <w:p w:rsidR="00EA6FD9" w:rsidRDefault="00464B18" w:rsidP="00571851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выполнять действия умножение и деление с числами 0 и 1; деление с остатко</w:t>
      </w:r>
      <w:r>
        <w:rPr>
          <w:szCs w:val="28"/>
        </w:rPr>
        <w:t>м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деление с остатком с опорой на правило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 (при необходи</w:t>
      </w:r>
      <w:r>
        <w:rPr>
          <w:szCs w:val="28"/>
        </w:rPr>
        <w:t>мости с использованием смысловой опоры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математическую терминологию при чтении и записи числовых выражений (при необходимости с использованием терминологических таблиц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уравнения на нахождение неизвестного слагаемого, уменьшаемого и в</w:t>
      </w:r>
      <w:r>
        <w:rPr>
          <w:szCs w:val="28"/>
        </w:rPr>
        <w:t>ычитаемого на основе знаний о взаимосвязи чисел при сложении, вычитании (с опорой на алгоритм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при вычислениях переместительное и сочетательное свойства сложения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неизвестный компонент арифметического действия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при выпол</w:t>
      </w:r>
      <w:r>
        <w:rPr>
          <w:szCs w:val="28"/>
        </w:rPr>
        <w:t>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 (при нео</w:t>
      </w:r>
      <w:r>
        <w:rPr>
          <w:szCs w:val="28"/>
        </w:rPr>
        <w:t>бходимости с использованием таблиц величин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 (с направляющей помощью</w:t>
      </w:r>
      <w:r>
        <w:rPr>
          <w:szCs w:val="28"/>
        </w:rPr>
        <w:t xml:space="preserve"> учителя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сравнивать величины длины, площади, массы, времени, стоимости, устанавливая между ними соотношение «больше/меньше, на/в» (при необходимости с использованием таблиц величин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зывать, находить после совместного анализа долю величины (половина, ч</w:t>
      </w:r>
      <w:r>
        <w:rPr>
          <w:szCs w:val="28"/>
        </w:rPr>
        <w:t>етверть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величины, выраженные долями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</w:t>
      </w:r>
      <w:r>
        <w:rPr>
          <w:szCs w:val="28"/>
        </w:rPr>
        <w:t>умножение и деление величины на однозначное число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</w:t>
      </w:r>
      <w:r>
        <w:rPr>
          <w:szCs w:val="28"/>
        </w:rPr>
        <w:t>еалистичность, проверять вычисления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фигуры по площади (наложение, сопоставление числовых значений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периметр прямоугольни</w:t>
      </w:r>
      <w:r>
        <w:rPr>
          <w:szCs w:val="28"/>
        </w:rPr>
        <w:t>ка (квадрата), площадь прямоугольника (квадрата), используя правило/алгоритм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распознавать верные (истинные) и неверные (ложные) утверждения со словами: «все», «некоторые», «и», «каждый», «если…, то…»; формулировать утверждение (вывод), строить логические </w:t>
      </w:r>
      <w:r>
        <w:rPr>
          <w:szCs w:val="28"/>
        </w:rPr>
        <w:t>рассуждения (одно-</w:t>
      </w:r>
      <w:proofErr w:type="spellStart"/>
      <w:r>
        <w:rPr>
          <w:szCs w:val="28"/>
        </w:rPr>
        <w:t>двухшаговые</w:t>
      </w:r>
      <w:proofErr w:type="spellEnd"/>
      <w:r>
        <w:rPr>
          <w:szCs w:val="28"/>
        </w:rPr>
        <w:t>), в том числе с использованием изученных связок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лассифицировать объекты по одному-двум признакам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извлекать и использовать информацию, представленную в таблицах с данными о реальных процессах и явлениях окружающего мира (нап</w:t>
      </w:r>
      <w:r>
        <w:rPr>
          <w:szCs w:val="28"/>
        </w:rPr>
        <w:t>ример, расписание, режим работы), в предметах повседневной жизни (например, ярлык, этикетка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труктурировать информацию: заполнять простейшие таблицы по образцу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план выполнения учебного задания и следовать ему; выполнять действия по алгоритму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математические объекты (находить общее, различное, уникальное);</w:t>
      </w:r>
    </w:p>
    <w:p w:rsidR="00EA6FD9" w:rsidRDefault="00464B18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верное решение математической задачи.</w:t>
      </w:r>
    </w:p>
    <w:p w:rsidR="00EA6FD9" w:rsidRDefault="00EA6FD9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EA6FD9" w:rsidRPr="00571851" w:rsidRDefault="00464B18" w:rsidP="00571851">
      <w:pPr>
        <w:pStyle w:val="1"/>
        <w:jc w:val="center"/>
        <w:rPr>
          <w:b/>
        </w:rPr>
      </w:pPr>
      <w:bookmarkStart w:id="10" w:name="_Toc142903372"/>
      <w:r w:rsidRPr="00571851">
        <w:rPr>
          <w:b/>
        </w:rPr>
        <w:t>ТЕМАТИЧЕСКОЕ ПЛАНИРОВАНИЕ</w:t>
      </w:r>
      <w:bookmarkEnd w:id="10"/>
    </w:p>
    <w:tbl>
      <w:tblPr>
        <w:tblStyle w:val="13"/>
        <w:tblW w:w="14601" w:type="dxa"/>
        <w:tblInd w:w="-5" w:type="dxa"/>
        <w:tblLook w:val="04A0" w:firstRow="1" w:lastRow="0" w:firstColumn="1" w:lastColumn="0" w:noHBand="0" w:noVBand="1"/>
      </w:tblPr>
      <w:tblGrid>
        <w:gridCol w:w="3022"/>
        <w:gridCol w:w="3357"/>
        <w:gridCol w:w="8222"/>
      </w:tblGrid>
      <w:tr w:rsidR="00EA6FD9">
        <w:tc>
          <w:tcPr>
            <w:tcW w:w="3022" w:type="dxa"/>
            <w:tcBorders>
              <w:bottom w:val="single" w:sz="6" w:space="0" w:color="231F20"/>
            </w:tcBorders>
          </w:tcPr>
          <w:p w:rsidR="00EA6FD9" w:rsidRDefault="00464B18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ема, раздел курса, примерное количество часов</w:t>
            </w:r>
          </w:p>
        </w:tc>
        <w:tc>
          <w:tcPr>
            <w:tcW w:w="3357" w:type="dxa"/>
            <w:tcBorders>
              <w:bottom w:val="single" w:sz="6" w:space="0" w:color="231F20"/>
            </w:tcBorders>
          </w:tcPr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222" w:type="dxa"/>
            <w:tcBorders>
              <w:bottom w:val="single" w:sz="6" w:space="0" w:color="231F20"/>
            </w:tcBorders>
          </w:tcPr>
          <w:p w:rsidR="00EA6FD9" w:rsidRDefault="00464B18">
            <w:pPr>
              <w:widowControl w:val="0"/>
              <w:spacing w:line="249" w:lineRule="auto"/>
              <w:ind w:right="6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EA6FD9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EA6FD9" w:rsidRDefault="00464B18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(13 ч)</w:t>
            </w:r>
          </w:p>
        </w:tc>
        <w:tc>
          <w:tcPr>
            <w:tcW w:w="3357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</w:tcBorders>
          </w:tcPr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в пределах 1000: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запись, сравнение, представление в виде суммы разрядных слагаемых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а и неравенства: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составление,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истинности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ерное/неверное)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/уменьшение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в несколько раз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е сравнение чисел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чисел.</w:t>
            </w:r>
          </w:p>
        </w:tc>
        <w:tc>
          <w:tcPr>
            <w:tcW w:w="8222" w:type="dxa"/>
            <w:tcBorders>
              <w:top w:val="single" w:sz="6" w:space="0" w:color="231F20"/>
              <w:bottom w:val="single" w:sz="4" w:space="0" w:color="231F20"/>
            </w:tcBorders>
          </w:tcPr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ый диалог: практическое применение трехзначных чис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различ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енных ситуациях. 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и письменная работа с числами: составление и чтение, сравнение и упорядочение, представление в виде суммы разрядных слагаемых и дополне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заданного числа; выбор чисел с заданными свойствами (число единиц разряда, чётность и т. д.); установление закономерности и продолжение логического ряда чисел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пособием «Нумерационные квадраты»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установление со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между разрядными единицами. 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различение, называние и запись математических терминов, знаков; их использование на письме и в речи при формулировании вывода, объяснении ответа, ведении математических записей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гический тренинг: обнаружение и проверка общего свойства группы чисел, поиск уникальных свойств числа из группы чисел; группировка чисел по заданному основанию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диктант: чтение и запись круглых сотен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пределение лишнего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 в заданном ряду («Четвертый лишний»)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отработка соблюдения правила поразрядного сравнения и восстановление алгоритма учебных действий при сравнении чисел из готовых предложений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постановка знака равенств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 неравенства, в предложенных выражениях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установление истинности математического выражения (равенство или неравенство)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: использование латинских букв для записи свойств арифметических действий, обозначения геометрических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ет: во сколько раз число больше/меньше другого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соревнования, связанные с анализом математического текста, распределением чисел (других объектов) на группы по одному-двум существенным основаниям, представлением числа разными способами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 предметной модели, суммы разрядных слагаемых, словесной или цифровой записи).</w:t>
            </w:r>
          </w:p>
        </w:tc>
      </w:tr>
      <w:tr w:rsidR="00EA6FD9">
        <w:tc>
          <w:tcPr>
            <w:tcW w:w="302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A6FD9" w:rsidRDefault="00464B18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еличины  (</w:t>
            </w:r>
            <w:proofErr w:type="gramEnd"/>
            <w:r>
              <w:rPr>
                <w:sz w:val="24"/>
                <w:szCs w:val="24"/>
              </w:rPr>
              <w:t>12 ч)</w:t>
            </w:r>
          </w:p>
        </w:tc>
        <w:tc>
          <w:tcPr>
            <w:tcW w:w="3357" w:type="dxa"/>
            <w:tcBorders>
              <w:left w:val="single" w:sz="6" w:space="0" w:color="231F20"/>
              <w:bottom w:val="single" w:sz="6" w:space="0" w:color="231F20"/>
            </w:tcBorders>
          </w:tcPr>
          <w:p w:rsidR="00EA6FD9" w:rsidRDefault="00464B18">
            <w:pPr>
              <w:widowControl w:val="0"/>
              <w:spacing w:line="259" w:lineRule="auto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(единица массы — грамм); соотношение между килограммом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граммом; отношение</w:t>
            </w:r>
          </w:p>
          <w:p w:rsidR="00EA6FD9" w:rsidRDefault="00464B18">
            <w:pPr>
              <w:widowControl w:val="0"/>
              <w:spacing w:line="259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яжелее/легче на/в». </w:t>
            </w:r>
          </w:p>
          <w:p w:rsidR="00EA6FD9" w:rsidRDefault="00EA6FD9">
            <w:pPr>
              <w:widowControl w:val="0"/>
              <w:spacing w:line="259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spacing w:line="259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(единицы — рубль, копейка); установление отношения «дороже/дешевле на/в».</w:t>
            </w:r>
          </w:p>
          <w:p w:rsidR="00EA6FD9" w:rsidRDefault="00464B18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ношение «цена, количество, стоимость»</w:t>
            </w:r>
          </w:p>
          <w:p w:rsidR="00EA6FD9" w:rsidRDefault="00464B18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актической ситуации. Время (единица времени — секунда); установление отношения «быстрее/ медленнее на/в». Соотношение «начал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е, продолжительность события» в практической ситуации.</w:t>
            </w:r>
          </w:p>
          <w:p w:rsidR="00EA6FD9" w:rsidRDefault="00464B18">
            <w:pPr>
              <w:widowControl w:val="0"/>
              <w:spacing w:line="259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(единица длины — миллиметр, километр); соотношение между величинами в пределах тысячи.</w:t>
            </w:r>
          </w:p>
          <w:p w:rsidR="00EA6FD9" w:rsidRDefault="00464B18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единицы площади — квадратный метр, квадратный сантиметр, квадратный дециметр).</w:t>
            </w:r>
          </w:p>
          <w:p w:rsidR="00EA6FD9" w:rsidRDefault="00EA6FD9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spacing w:line="264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 в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и. Соотношение «начало, окончание, продолжительность события» в практической ситуации.</w:t>
            </w:r>
          </w:p>
          <w:p w:rsidR="00EA6FD9" w:rsidRDefault="00464B18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«больше/ меньше, на/в» в ситу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ения предметов и объектов на основе измерения величин.</w:t>
            </w:r>
          </w:p>
        </w:tc>
        <w:tc>
          <w:tcPr>
            <w:tcW w:w="8222" w:type="dxa"/>
            <w:tcBorders>
              <w:bottom w:val="single" w:sz="6" w:space="0" w:color="231F20"/>
            </w:tcBorders>
          </w:tcPr>
          <w:p w:rsidR="00EA6FD9" w:rsidRDefault="00464B18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 диалог: обсуждение практических ситуаций. Ситуаци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</w:t>
            </w:r>
          </w:p>
          <w:p w:rsidR="00EA6FD9" w:rsidRDefault="00464B18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работы: набор гирь для получения определенной м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 в конкретной жизненной ситуации.</w:t>
            </w:r>
          </w:p>
          <w:p w:rsidR="00EA6FD9" w:rsidRDefault="00464B18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установление соответствия между массой предмета и его изображением на предметной картинке.</w:t>
            </w:r>
          </w:p>
          <w:p w:rsidR="00EA6FD9" w:rsidRDefault="00464B18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икидка значения величины на глаз, проверка измерением, расчётами.</w:t>
            </w:r>
          </w:p>
          <w:p w:rsidR="00EA6FD9" w:rsidRDefault="00464B18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е соотношений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ду величинами в ситуациях купли-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вижения, работы.  </w:t>
            </w:r>
          </w:p>
          <w:p w:rsidR="00EA6FD9" w:rsidRDefault="00464B18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 «Поход в магазин», «Расположи покупки в порядке увеличения/уменьшения стоимости».</w:t>
            </w:r>
          </w:p>
          <w:p w:rsidR="00EA6FD9" w:rsidRDefault="00464B18">
            <w:pPr>
              <w:widowControl w:val="0"/>
              <w:spacing w:line="259" w:lineRule="auto"/>
              <w:ind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: использование предметной модели для иллюстрации зависимости между величинами (больше/ меньше), хода выполнения арифметических действий с величинами (сложение, вычитание, увеличение/ уменьшение в несколько раз) в случаях, сводимых   к устным вычислениям.</w:t>
            </w:r>
          </w:p>
          <w:p w:rsidR="00EA6FD9" w:rsidRDefault="00464B18">
            <w:pPr>
              <w:widowControl w:val="0"/>
              <w:spacing w:line="259" w:lineRule="auto"/>
              <w:ind w:righ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с комментированием: представление значения величины   в заданных единицах, перехода от одних единиц к другим (однородным)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работы: определять с помощью цифровых и аналоговых приборов, измерительных и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 длину, массу, время с занесением данных в таблицу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значение определения площади фигуры в различных жизненных ситуациях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икидка и выбор правильного обозначения единиц измерения площади в зависимости от измеря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поверхности (см2, м2)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деятельности: анализ ситуации, требующий сравнения событий по продолжительности, упорядочивания их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FD9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A6FD9" w:rsidRDefault="00464B18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ифметические действия</w:t>
            </w:r>
          </w:p>
          <w:p w:rsidR="00EA6FD9" w:rsidRDefault="00464B18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2 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</w:tcPr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числения, сводимые к действиям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100 (таблич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ножение, деление, действия с круглыми числами). Письменное сложение, вычитание чисел в пределах 1000. 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числами 0 и 1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умножения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еления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олбик, письменное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уголком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,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однозначное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 пределах 1000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езультата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 (прикидка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оценка результата,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е действие,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алгоритма,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калькулятора). 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ение с остатком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стительное, сочет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ложения, умножения при вычислениях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компонента арифметического действия. Алгоритм записи уравнения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числовом выражении, значение числового выражения, содержащего несколько действий (со скобками/ без скобок), с вычислениями в пределах 1000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величины: сложение и вычитание. Равенство с неизвестным числом, записанным буквой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ние и деление круглого числа на однозначное число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трёх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значное угол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суммы на число.</w:t>
            </w:r>
          </w:p>
          <w:p w:rsidR="00EA6FD9" w:rsidRDefault="00EA6FD9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</w:tcPr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ческий тренинг: устные и письменные приёмы вычислений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ет: «Круговые примеры»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вычисление в случаях, сводимых к действиям в пределах 100 (действия с десятками, сотнями, умножение и деление на 1, 10, 100). 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выбери карточки с примерами в случаях табличного деления с ответом 2 (3, 4 и т.д.)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найди значение выражений (ax3, а:2)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алгоритма письменного сложения и вычитания в пределах 1000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«Найди ошибку» (выбор верных и неверных равенств)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числами 0 и 1. Прикидка результата выполнения действия.</w:t>
            </w:r>
          </w:p>
          <w:p w:rsidR="00EA6FD9" w:rsidRDefault="0046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исключи лишнюю математическую запись среди представленных.</w:t>
            </w:r>
          </w:p>
          <w:p w:rsidR="00EA6FD9" w:rsidRDefault="0046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ет: взаимосвязь умножения и деления (воспроизведение по памяти таблицы умножения и соответствующие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и деления при выполнении вычислений).</w:t>
            </w:r>
          </w:p>
          <w:p w:rsidR="00EA6FD9" w:rsidRDefault="0046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запись и отработка алгоритма письменных приемов умножения и деления.</w:t>
            </w:r>
          </w:p>
          <w:p w:rsidR="00EA6FD9" w:rsidRDefault="0046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ий тренинг: комментирование хода вычислений с использованием математической терминологии. </w:t>
            </w:r>
          </w:p>
          <w:p w:rsidR="00EA6FD9" w:rsidRDefault="00EA6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обс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возможных ошибок в вычислениях по алгоритму, при нахождении значения числового выражения. Оценка рациональности вычисления. Проверка хода и результата выполнения действия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составление алгоритма деления с остатком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 запись примера и отработка алгоритма деления с остатком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приведение примеров, иллюстрирующих смысл деления с остатком, интерпретацию результата деления в практической ситуации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атематической записи: 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кономерностей, общего и различного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выполнения действий одной ступени (с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-вычитания, умножения-деления)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: использование предметных моделей для объяснения способа (приёма) нахождения неизвестного компонента арифметического действия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из представленных математических записей найди уравнения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цированное задание: распределение уравнений по группам (решение которых будет сложением/вычитанием). Отработка алгоритма записи и решения уравнения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Сравнение числовых выражений без вычислений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Коллективная работа: о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а  с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читания трёхзначных чисел, деления с остатком, установления порядка действий при нахождении значения числового выражения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расставь порядок выполнения действий в числовых выражениях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/группах.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инструкции Коллективная работа: знакомство и отработка алгоритма умножения/деления на круглое число, деления чисел подбором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умножение/деление суммы на число разными способами с опорой на предметно-практическую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тренинг: решение примеров на закрепление свойства умножения/деления суммы на число.</w:t>
            </w:r>
          </w:p>
        </w:tc>
      </w:tr>
      <w:tr w:rsidR="00EA6FD9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A6FD9" w:rsidRDefault="00464B18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кстовые </w:t>
            </w:r>
            <w:proofErr w:type="gramStart"/>
            <w:r>
              <w:rPr>
                <w:sz w:val="24"/>
                <w:szCs w:val="24"/>
              </w:rPr>
              <w:t>задачи  (</w:t>
            </w:r>
            <w:proofErr w:type="gramEnd"/>
            <w:r>
              <w:rPr>
                <w:sz w:val="24"/>
                <w:szCs w:val="24"/>
              </w:rPr>
              <w:t>26 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</w:tcPr>
          <w:p w:rsidR="00EA6FD9" w:rsidRDefault="00464B18">
            <w:pPr>
              <w:spacing w:line="259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вой зада- чей: анализ данных и отношени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, планирование хода решения задач,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арифметическим способом. </w:t>
            </w:r>
          </w:p>
          <w:p w:rsidR="00EA6FD9" w:rsidRDefault="00464B18">
            <w:pPr>
              <w:spacing w:line="259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понимание смы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х  действ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в 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</w:t>
            </w:r>
          </w:p>
          <w:p w:rsidR="00EA6FD9" w:rsidRDefault="00464B18">
            <w:pPr>
              <w:spacing w:line="259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решения задачи по действиям и</w:t>
            </w:r>
          </w:p>
          <w:p w:rsidR="00EA6FD9" w:rsidRDefault="00464B18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числового выражения. </w:t>
            </w:r>
          </w:p>
          <w:p w:rsidR="00EA6FD9" w:rsidRDefault="00EA6FD9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ешения и оценка полученного результата.</w:t>
            </w:r>
          </w:p>
          <w:p w:rsidR="00EA6FD9" w:rsidRDefault="00EA6FD9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еличины: половина, четверть в практической ситуации; сравнение долей одной величины.</w:t>
            </w:r>
          </w:p>
          <w:p w:rsidR="00EA6FD9" w:rsidRDefault="00EA6FD9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</w:tcPr>
          <w:p w:rsidR="00EA6FD9" w:rsidRDefault="00464B18">
            <w:pPr>
              <w:widowControl w:val="0"/>
              <w:spacing w:line="261" w:lineRule="auto"/>
              <w:ind w:righ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ая работа: составле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модели (рисунок, схема, таблица, диаграмма, краткая запись) на разных этапах решения задачи.</w:t>
            </w:r>
          </w:p>
          <w:p w:rsidR="00EA6FD9" w:rsidRDefault="00EA6FD9">
            <w:pPr>
              <w:widowControl w:val="0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.</w:t>
            </w:r>
          </w:p>
          <w:p w:rsidR="00EA6FD9" w:rsidRDefault="00464B18">
            <w:pPr>
              <w:widowControl w:val="0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с комментированием: анализ текста задачи (уточнение лексического значения слов, определение структуры задачи, выделение опорных слов, объяснение числовых данных).</w:t>
            </w:r>
          </w:p>
          <w:p w:rsidR="00EA6FD9" w:rsidRDefault="00464B18">
            <w:pPr>
              <w:widowControl w:val="0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описание хода рассуждения для решения задачи (по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, с комментированием, составлением выражения).</w:t>
            </w:r>
          </w:p>
          <w:p w:rsidR="00EA6FD9" w:rsidRDefault="00464B18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: «Магазин» (введение понятий «цена», «количество», «стоимость»).</w:t>
            </w:r>
          </w:p>
          <w:p w:rsidR="00EA6FD9" w:rsidRDefault="00464B18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решение задач на определение цены, количе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оимости, отрабо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 работ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блиц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ой на образец. </w:t>
            </w:r>
          </w:p>
          <w:p w:rsidR="00EA6FD9" w:rsidRDefault="00464B18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работа: составление задачи по картинке. </w:t>
            </w:r>
          </w:p>
          <w:p w:rsidR="00EA6FD9" w:rsidRDefault="00464B18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решение задач с понятиями «масса» и «количество» с опорой на образец.</w:t>
            </w:r>
          </w:p>
          <w:p w:rsidR="00EA6FD9" w:rsidRDefault="00464B18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соотнеси задачу с краткой записью.</w:t>
            </w:r>
          </w:p>
          <w:p w:rsidR="00EA6FD9" w:rsidRDefault="00464B18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 Сравнение задач на разно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и кратное сравнение с использованием визуальной опоры. </w:t>
            </w:r>
          </w:p>
          <w:p w:rsidR="00EA6FD9" w:rsidRDefault="00464B18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контроль и самоконтроль при решении задач (сличение с записью шаблона оформления условия задачи, соотнесение всех искомых чисел с количеством действий, проверка записи наименований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ие записанного ответа задачи с вопросом).</w:t>
            </w:r>
          </w:p>
          <w:p w:rsidR="00EA6FD9" w:rsidRDefault="00464B18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анализ образцов записи решения задачи по действиям и с помощью числового выражения.</w:t>
            </w:r>
          </w:p>
          <w:p w:rsidR="00EA6FD9" w:rsidRDefault="00464B18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соедини выражение и схематический рисунок задачи после совместного анализа.</w:t>
            </w:r>
          </w:p>
          <w:p w:rsidR="00EA6FD9" w:rsidRDefault="00EA6FD9">
            <w:pPr>
              <w:widowControl w:val="0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формулирование полного и краткого ответа к задаче.</w:t>
            </w: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нахождение доли величины. Сравнение долей одной величины на основе предметно-практической деятельности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решение задач на нахождение части, 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 по части.</w:t>
            </w:r>
          </w:p>
        </w:tc>
      </w:tr>
      <w:tr w:rsidR="00EA6FD9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A6FD9" w:rsidRDefault="00464B18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транственные    отношения</w:t>
            </w:r>
          </w:p>
          <w:p w:rsidR="00EA6FD9" w:rsidRDefault="00464B18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геометрические  </w:t>
            </w:r>
          </w:p>
          <w:p w:rsidR="00EA6FD9" w:rsidRDefault="00464B18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ы</w:t>
            </w:r>
          </w:p>
          <w:p w:rsidR="00EA6FD9" w:rsidRDefault="00464B18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 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</w:tcPr>
          <w:p w:rsidR="00EA6FD9" w:rsidRDefault="00464B18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геометрических фигур (разбиение фигуры на части, составление фигуры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частей).</w:t>
            </w:r>
          </w:p>
          <w:p w:rsidR="00EA6FD9" w:rsidRDefault="00EA6FD9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многоугольника: измерение, вычисление, запись равенства.</w:t>
            </w:r>
          </w:p>
          <w:p w:rsidR="00EA6FD9" w:rsidRDefault="00464B18">
            <w:pPr>
              <w:widowControl w:val="0"/>
              <w:spacing w:line="261" w:lineRule="auto"/>
              <w:ind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6FD9" w:rsidRDefault="00EA6FD9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тчатой  бумаг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</w:tcPr>
          <w:p w:rsidR="00EA6FD9" w:rsidRDefault="00464B18">
            <w:pPr>
              <w:widowControl w:val="0"/>
              <w:spacing w:line="259" w:lineRule="auto"/>
              <w:ind w:righ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 диалог: объекты окружающего мира (сопоставление их с изученными геометрическими формами).</w:t>
            </w:r>
          </w:p>
          <w:p w:rsidR="00EA6FD9" w:rsidRDefault="00464B18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и проверка истинности утверждений о значениях ге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ческих величин.</w:t>
            </w:r>
          </w:p>
          <w:p w:rsidR="00EA6FD9" w:rsidRDefault="00464B18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запись букв для обозначения геометрических фигур. Построение геометрических фигур и обозначение их буквами.</w:t>
            </w:r>
          </w:p>
          <w:p w:rsidR="00EA6FD9" w:rsidRDefault="00464B18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чтении обозначенных буквами геометрических фигур.</w:t>
            </w:r>
          </w:p>
          <w:p w:rsidR="00EA6FD9" w:rsidRDefault="00464B18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сравнение геометр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 со словес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м.</w:t>
            </w:r>
          </w:p>
          <w:p w:rsidR="00EA6FD9" w:rsidRDefault="00EA6FD9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вычисление периметра прямоугольника (квадрата) разными способами. </w:t>
            </w:r>
          </w:p>
          <w:p w:rsidR="00EA6FD9" w:rsidRDefault="00EA6FD9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EA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вычисление площади прямоугольника (квадрата) по формуле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: сравнение площадей фигур на глаз и п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наложения. 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пределение площади фигур произвольной формы, используя палетку.</w:t>
            </w:r>
          </w:p>
          <w:p w:rsidR="00EA6FD9" w:rsidRDefault="00EA6FD9">
            <w:pPr>
              <w:spacing w:line="261" w:lineRule="auto"/>
              <w:ind w:righ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spacing w:line="261" w:lineRule="auto"/>
              <w:ind w:righ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графические и измерительные действия при построении прямоугольников, квадратов с заданными свойствами (длина стороны, значение перимет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и); определение размеров предметов на глаз с последующей проверкой — измерением. </w:t>
            </w:r>
          </w:p>
          <w:p w:rsidR="00EA6FD9" w:rsidRDefault="00EA6FD9">
            <w:pPr>
              <w:widowControl w:val="0"/>
              <w:spacing w:line="261" w:lineRule="auto"/>
              <w:ind w:righ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FD9" w:rsidRDefault="00464B18">
            <w:pPr>
              <w:widowControl w:val="0"/>
              <w:spacing w:line="261" w:lineRule="auto"/>
              <w:ind w:righ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работы: сравнение фигур по площади, периметру, сравнение однородных величин.</w:t>
            </w:r>
          </w:p>
          <w:p w:rsidR="00EA6FD9" w:rsidRDefault="00464B18">
            <w:pPr>
              <w:widowControl w:val="0"/>
              <w:spacing w:line="261" w:lineRule="auto"/>
              <w:ind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конструирование из бумаги геометрической фигуры с заданной длиной стороны (значением периметра, площади). </w:t>
            </w:r>
          </w:p>
        </w:tc>
      </w:tr>
      <w:tr w:rsidR="00EA6FD9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A6FD9" w:rsidRDefault="00464B18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ческая информация</w:t>
            </w:r>
          </w:p>
          <w:p w:rsidR="00EA6FD9" w:rsidRDefault="00464B18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</w:tcPr>
          <w:p w:rsidR="00EA6FD9" w:rsidRDefault="00464B18">
            <w:pPr>
              <w:widowControl w:val="0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бъектов по двум признакам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е (истинные)</w:t>
            </w:r>
          </w:p>
          <w:p w:rsidR="00EA6FD9" w:rsidRDefault="0046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еверные (ложные) утверждения: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ирование, проверка. Логические рассуждения со связками «если …, то …»,</w:t>
            </w:r>
          </w:p>
          <w:p w:rsidR="00EA6FD9" w:rsidRDefault="00464B18">
            <w:pPr>
              <w:widowControl w:val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этому», «значит». Работа с информацией: извлеч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для выполнения заданий информации, представленной в таблицах с данными о реальных процессах и явлениях окру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го мира (например, расписание уроков, движения автобусов, поездов); внесение данных в таблицу; дополнение чертежа данными.</w:t>
            </w:r>
          </w:p>
          <w:p w:rsidR="00EA6FD9" w:rsidRDefault="00464B18">
            <w:pPr>
              <w:widowControl w:val="0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сложения и умножения: заполнение на основе результатов счёта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изованное описание последовательности действий (инструкция, план, схема, алгоритм). Алгоритмы (правила) устных и письменных вычислений (сложение,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, умножение,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), порядка действий в числовом выражении, нахождения периметра и площади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ения геометрических фигур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атая диаграмма: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использование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для решения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 практических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изучения материала, выполнения заданий на доступных электронных средствах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</w:tcPr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в группах: подготовка суждения о взаимосвязи изучаемых математических понятий и фактов окружаю щей действительности. Примеры ситуаций, которые целесообразно формулировать на языке математики, объяснять и доказывать математическими средствами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если …, то …», «поэтому», «значит»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зультата вычисления по алгоритму. Использовани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матической терминологии для описания сюжетной ситуации, отно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зависимостей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работы по установлению последовательности событий, действий, сюжета, выбор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провер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а действия в предложенной ситуации для разрешения проблемы (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 на вопрос)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 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итуации,  нахождение и представление в тексте или графически всех найденных решений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лгоритмами: воспроизведение, восстановление, использование в общих и частных случаях алгоритмов устных и пись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вычислений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,  вычит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множение, деление), порядка действий в числовом выражении, нахождения периметра и площади прямоугольника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нформацией: чтение, сравнение, интерпретация, использование в решении дан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х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ной форме (на диаграмме).</w:t>
            </w:r>
          </w:p>
          <w:p w:rsidR="00EA6FD9" w:rsidRDefault="00464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/группах. Работа по заданному алгоритму. Установление соответствия между разными способами представления информации (иллюстрация, текст, таблица). Дополнение таблиц сложения, умножения. Решение простейших л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символы, знаки, пиктограммы; их использование в повседневной жизни и в математике.</w:t>
            </w:r>
          </w:p>
          <w:p w:rsidR="00EA6FD9" w:rsidRDefault="00464B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авил работы с известными электронными средствами обучения (ЭФУ, тренажёры и др.)</w:t>
            </w:r>
          </w:p>
        </w:tc>
      </w:tr>
    </w:tbl>
    <w:p w:rsidR="00EA6FD9" w:rsidRDefault="00EA6F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FD9" w:rsidRDefault="00EA6FD9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EA6FD9" w:rsidRDefault="00EA6FD9">
      <w:pPr>
        <w:pStyle w:val="af3"/>
        <w:spacing w:before="0" w:after="0" w:line="360" w:lineRule="auto"/>
        <w:ind w:right="155" w:firstLine="709"/>
        <w:rPr>
          <w:szCs w:val="28"/>
        </w:rPr>
        <w:sectPr w:rsidR="00EA6FD9">
          <w:footerReference w:type="default" r:id="rId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71851" w:rsidRDefault="00571851" w:rsidP="00571851">
      <w:pPr>
        <w:spacing w:after="0"/>
        <w:ind w:left="120"/>
        <w:jc w:val="center"/>
      </w:pPr>
      <w:bookmarkStart w:id="11" w:name="block-21770816"/>
      <w:r w:rsidRPr="00073B58"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142"/>
        <w:gridCol w:w="1111"/>
        <w:gridCol w:w="1841"/>
        <w:gridCol w:w="1910"/>
        <w:gridCol w:w="1347"/>
        <w:gridCol w:w="2623"/>
      </w:tblGrid>
      <w:tr w:rsidR="00571851" w:rsidTr="00BF0EF1">
        <w:trPr>
          <w:trHeight w:val="144"/>
          <w:tblCellSpacing w:w="20" w:type="nil"/>
        </w:trPr>
        <w:tc>
          <w:tcPr>
            <w:tcW w:w="9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71851" w:rsidRDefault="00571851" w:rsidP="00BF0EF1">
            <w:pPr>
              <w:spacing w:after="0"/>
              <w:ind w:left="135"/>
            </w:pPr>
          </w:p>
        </w:tc>
        <w:tc>
          <w:tcPr>
            <w:tcW w:w="45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71851" w:rsidRDefault="00571851" w:rsidP="00BF0EF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71851" w:rsidRDefault="00571851" w:rsidP="00BF0EF1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851" w:rsidRDefault="00571851" w:rsidP="00BF0E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851" w:rsidRDefault="00571851" w:rsidP="00BF0EF1"/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71851" w:rsidRDefault="00571851" w:rsidP="00BF0EF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71851" w:rsidRDefault="00571851" w:rsidP="00BF0EF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71851" w:rsidRDefault="00571851" w:rsidP="00BF0EF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851" w:rsidRDefault="00571851" w:rsidP="00BF0E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851" w:rsidRDefault="00571851" w:rsidP="00BF0EF1"/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Устные вычисления, сводимые к действиям в пределах 100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0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B91CD5" w:rsidRDefault="00571851" w:rsidP="00BF0E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ttps://educont.ru/</w:t>
            </w: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Сложение и вычитание однородных величин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0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B91CD5" w:rsidRDefault="00571851" w:rsidP="00BF0E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C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http://kopilurokov.ru/</w:t>
            </w:r>
          </w:p>
          <w:p w:rsidR="00571851" w:rsidRPr="00B91CD5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0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B91CD5" w:rsidRDefault="00571851" w:rsidP="00BF0EF1">
            <w:pPr>
              <w:spacing w:after="0"/>
              <w:ind w:left="135"/>
            </w:pPr>
            <w:r w:rsidRPr="00B91C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http://pedsovet.su</w:t>
            </w: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0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B91CD5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B91CD5" w:rsidRDefault="00571851" w:rsidP="00BF0EF1">
            <w:pPr>
              <w:spacing w:after="0"/>
              <w:ind w:left="135"/>
            </w:pPr>
            <w:r w:rsidRPr="00B91C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www.nachalka.com</w:t>
            </w: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B91CD5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B91CD5" w:rsidRDefault="00571851" w:rsidP="00BF0EF1">
            <w:pPr>
              <w:spacing w:after="0"/>
              <w:ind w:left="135"/>
            </w:pPr>
            <w:hyperlink r:id="rId9" w:history="1">
              <w:r w:rsidRPr="00B91C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</w:rPr>
                <w:t>https://resh.edu.ru</w:t>
              </w:r>
            </w:hyperlink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1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B91CD5" w:rsidRDefault="00571851" w:rsidP="00BF0EF1">
            <w:pPr>
              <w:spacing w:after="0"/>
              <w:ind w:left="135"/>
            </w:pPr>
            <w:r w:rsidRPr="00B91CD5">
              <w:rPr>
                <w:rFonts w:ascii="Times New Roman" w:eastAsia="Calibri" w:hAnsi="Times New Roman" w:cs="Times New Roman"/>
                <w:sz w:val="24"/>
                <w:szCs w:val="24"/>
              </w:rPr>
              <w:t>https://урок.рф/</w:t>
            </w: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Работа с текстовой задачей: анализ данных и отношений, представление текста на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B91CD5" w:rsidRDefault="00571851" w:rsidP="00BF0EF1">
            <w:pPr>
              <w:spacing w:after="0"/>
              <w:ind w:left="135"/>
            </w:pPr>
            <w:r w:rsidRPr="00B91CD5">
              <w:rPr>
                <w:rFonts w:ascii="Times New Roman" w:eastAsia="Calibri" w:hAnsi="Times New Roman" w:cs="Times New Roman"/>
                <w:sz w:val="24"/>
                <w:szCs w:val="24"/>
              </w:rPr>
              <w:t>https://mob-edu.com/</w:t>
            </w: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1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B91CD5" w:rsidRDefault="00571851" w:rsidP="00BF0EF1">
            <w:pPr>
              <w:spacing w:after="0"/>
              <w:ind w:left="135"/>
            </w:pPr>
            <w:r w:rsidRPr="00B91CD5">
              <w:rPr>
                <w:rFonts w:ascii="Times New Roman" w:eastAsia="Calibri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Решение задач с геометрическим содержанием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B91CD5" w:rsidRDefault="00571851" w:rsidP="00BF0EF1">
            <w:pPr>
              <w:spacing w:after="0"/>
              <w:ind w:left="135"/>
            </w:pPr>
            <w:r w:rsidRPr="00B91CD5">
              <w:rPr>
                <w:rFonts w:ascii="Times New Roman" w:eastAsia="Calibri" w:hAnsi="Times New Roman" w:cs="Times New Roman"/>
                <w:sz w:val="24"/>
                <w:szCs w:val="24"/>
              </w:rPr>
              <w:t>https://www.yaklass.ru/</w:t>
            </w: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Логические рассуждения (одно-</w:t>
            </w:r>
            <w:proofErr w:type="spellStart"/>
            <w:r w:rsidRPr="00073B58">
              <w:rPr>
                <w:rFonts w:ascii="Times New Roman" w:hAnsi="Times New Roman"/>
                <w:color w:val="000000"/>
                <w:sz w:val="24"/>
              </w:rPr>
              <w:t>двухшаговые</w:t>
            </w:r>
            <w:proofErr w:type="spellEnd"/>
            <w:r w:rsidRPr="00073B58">
              <w:rPr>
                <w:rFonts w:ascii="Times New Roman" w:hAnsi="Times New Roman"/>
                <w:color w:val="000000"/>
                <w:sz w:val="24"/>
              </w:rPr>
              <w:t>) со связками «если …, то …», «поэтому», «значит», «все», «и», «некоторые», «каждый»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Устные вычисления: переместительное свойство умнож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умножения и дел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Умножение и деление в пределах 100: приемы устных вычислений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0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умнож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0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многоугольник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0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0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0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Задачи применение зависимости "цена-количество-стоимость"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Порядок действий в числовом выражении (со скобками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Порядок действий в числовом выражении (без скобок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Равенства и неравенства с числами: чтение, составле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Умножение и деление в пределах 100: таблица умножения и дел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Умножение и деление с числом 6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Задачи на понимание отношений больше или меньше на…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кратное сравне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0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Задачи на понимание отношений больше или меньше в…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0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чте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0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Выбор формы представления информации. Линейные диаграммы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1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Умножение и деление с числом 7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Свойства чисел. Математические игры с числам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тное сравнение чисел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прямоугольника, квадрат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2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Изображение на клетчатой бумаге прямоугольника с заданным </w:t>
            </w:r>
            <w:r w:rsidRPr="00073B5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значением площади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площадей фигур с помощью налож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4616D0" w:rsidRDefault="00571851" w:rsidP="00BF0EF1">
            <w:pPr>
              <w:spacing w:after="0"/>
              <w:ind w:left="135"/>
            </w:pPr>
            <w: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0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Периметр и площадь прямоугольника: общее и различно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0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Площадь и приемы её нахожд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0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лощади прямоугольника, квадрат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0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Алгоритмы (правила) нахождения периметра и площад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Умножение и деление с числом 8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Таблица умножения: анализ, формулирование закономерностей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Умножение и деление с числом 9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Планирование хода решения задачи арифметическим способом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изученных видов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Конструирование прямоугольника из данных фигур, деление прямоугольника на част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Переход от одних единиц площади к другим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Задачи на работу (производительность труда) одного объект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Нахождение площади в заданных единицах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0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1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в пределах 100: </w:t>
            </w:r>
            <w:proofErr w:type="spellStart"/>
            <w:r w:rsidRPr="00073B58">
              <w:rPr>
                <w:rFonts w:ascii="Times New Roman" w:hAnsi="Times New Roman"/>
                <w:color w:val="000000"/>
                <w:sz w:val="24"/>
              </w:rPr>
              <w:t>внетабличное</w:t>
            </w:r>
            <w:proofErr w:type="spellEnd"/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выполнение действий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0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Оценка решения задачи на достоверность и логичность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Вычисления с числами 0 и 1. Деление нуля на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Задачи на нахождение доли величины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Доля величины: сравнение долей одной величины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Алгоритмы (правила) построения геометрических фигур. Правила построения окружности и круг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Время (единица времени — секунда); установление отношения «быстрее/ медленнее на/в». 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Соотношение «больше/ меньше на/в» в ситуации сравнения предметов и объектов на основе измерения величин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0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0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Устное умножение суммы на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0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Умножение и деление двузначного числа на однозначное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0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proofErr w:type="spellStart"/>
            <w:r w:rsidRPr="00073B58">
              <w:rPr>
                <w:rFonts w:ascii="Times New Roman" w:hAnsi="Times New Roman"/>
                <w:color w:val="000000"/>
                <w:sz w:val="24"/>
              </w:rPr>
              <w:t>Внетабличное</w:t>
            </w:r>
            <w:proofErr w:type="spellEnd"/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устное умножение и деление в пределах 100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0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Приемы умножения двузначного числа на однозначное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верного решения задач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способы решения задач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уммы на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Разные приемы записи решения задач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Устное деление двузначного числа на двузначно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Деление на однозначное число в пределах 100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0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Нахождение периметра в заданных единицах длины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0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0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Дополнение изображения (чертежа) данными на основе измер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0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Стоимость (единицы — рубль, копейка); установление отношения «дороже/дешевле на/в» (в повторение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разделу "Величины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Числа в пределах 1000: чтение, запись, упорядоче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Работа с информацией: чтение информации, представленной в разной форм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ая система счисл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8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Числа в пределах 1000: чтение, запись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. Алгоритмы. Повторе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0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Классификация объектов по двум признакам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0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сравне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0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Масса (единица массы — грамм); соотношение между килограммом и граммом; отношение «тяжелее/легче на/в»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0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Измерение длины объекта, упорядочение по длин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0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0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прямоугольника, квадрат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Сложение и вычитание с круглым числом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Сложение и вычитание в пределах 1000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Письменное умножение на однозначное число в пределах 100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в пределах 1000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вычитание в пределах 1000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Алгоритм деления на однозначное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Умножение круглого числа, на круглое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Деление круглого числа, на круглое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EE663C" w:rsidRDefault="00571851" w:rsidP="00BF0EF1">
            <w:pPr>
              <w:spacing w:after="0"/>
              <w:ind w:left="135"/>
            </w:pPr>
            <w:r>
              <w:t>2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Приемы умножения трехзначного числа на однозначное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5B4183" w:rsidRDefault="00571851" w:rsidP="00BF0EF1">
            <w:pPr>
              <w:spacing w:after="0"/>
              <w:ind w:left="135"/>
            </w:pPr>
            <w:r>
              <w:t>0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5B4183" w:rsidRDefault="00571851" w:rsidP="00BF0EF1">
            <w:pPr>
              <w:spacing w:after="0"/>
              <w:ind w:left="135"/>
            </w:pPr>
            <w:r>
              <w:t>0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Умножение и деление трехзначного числа на однозначное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5B4183" w:rsidRDefault="00571851" w:rsidP="00BF0EF1">
            <w:pPr>
              <w:spacing w:after="0"/>
              <w:ind w:left="135"/>
            </w:pPr>
            <w:r>
              <w:t>08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</w:pPr>
            <w:r w:rsidRPr="00571851">
              <w:rPr>
                <w:rFonts w:ascii="Times New Roman" w:hAnsi="Times New Roman"/>
                <w:color w:val="000000"/>
                <w:sz w:val="24"/>
              </w:rPr>
              <w:t>Задачи на расчет времени, количеств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  <w:jc w:val="center"/>
            </w:pPr>
            <w:r w:rsidRPr="0057185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</w:pPr>
            <w:r w:rsidRPr="00571851">
              <w:t>1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</w:pPr>
            <w:r w:rsidRPr="00571851">
              <w:rPr>
                <w:rFonts w:ascii="Times New Roman" w:hAnsi="Times New Roman"/>
                <w:color w:val="000000"/>
                <w:sz w:val="24"/>
              </w:rPr>
              <w:t>Внеурочное занятие. Приемы деления трехзначного числа на однозначное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  <w:jc w:val="center"/>
            </w:pPr>
            <w:r w:rsidRPr="0057185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</w:pPr>
            <w:r w:rsidRPr="00571851">
              <w:t>1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Pr="005B4183" w:rsidRDefault="00571851" w:rsidP="00BF0EF1">
            <w:pPr>
              <w:spacing w:after="0"/>
            </w:pPr>
            <w:r w:rsidRPr="005B4183"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</w:pPr>
            <w:r w:rsidRPr="00571851">
              <w:rPr>
                <w:rFonts w:ascii="Times New Roman" w:hAnsi="Times New Roman"/>
                <w:color w:val="000000"/>
                <w:sz w:val="24"/>
              </w:rPr>
              <w:t>Приемы деления на однозначное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  <w:jc w:val="center"/>
            </w:pPr>
            <w:r w:rsidRPr="0057185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</w:pPr>
            <w:r w:rsidRPr="00571851">
              <w:t>1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Pr="005B4183" w:rsidRDefault="00571851" w:rsidP="00BF0EF1">
            <w:pPr>
              <w:spacing w:after="0"/>
            </w:pPr>
            <w:r w:rsidRPr="005B4183"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</w:pPr>
            <w:r w:rsidRPr="00571851">
              <w:rPr>
                <w:rFonts w:ascii="Times New Roman" w:hAnsi="Times New Roman"/>
                <w:color w:val="000000"/>
                <w:sz w:val="24"/>
              </w:rPr>
              <w:t>Проверка правильности вычислений: прикидка и оценка результата. Знакомство с калькулятором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  <w:jc w:val="center"/>
            </w:pPr>
            <w:r w:rsidRPr="0057185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</w:pPr>
            <w:r w:rsidRPr="00571851"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</w:pPr>
            <w:r w:rsidRPr="00571851">
              <w:rPr>
                <w:rFonts w:ascii="Times New Roman" w:hAnsi="Times New Roman"/>
                <w:color w:val="000000"/>
                <w:sz w:val="24"/>
              </w:rPr>
              <w:t>Внеурочное занятие. Числа. Числа от 1 до 1000. Повторе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  <w:jc w:val="center"/>
            </w:pPr>
            <w:r w:rsidRPr="0057185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</w:pPr>
            <w:r w:rsidRPr="00571851"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Pr="005B4183" w:rsidRDefault="00571851" w:rsidP="00BF0EF1">
            <w:pPr>
              <w:spacing w:after="0"/>
            </w:pPr>
            <w:r w:rsidRPr="005B4183"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</w:pPr>
            <w:r w:rsidRPr="00571851">
              <w:rPr>
                <w:rFonts w:ascii="Times New Roman" w:hAnsi="Times New Roman"/>
                <w:color w:val="000000"/>
                <w:sz w:val="24"/>
              </w:rPr>
              <w:t>Текстовые задачи. Задачи в 2-3 действия. Повторение и закрепле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  <w:jc w:val="center"/>
            </w:pPr>
            <w:r w:rsidRPr="0057185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571851" w:rsidRDefault="00571851" w:rsidP="00BF0EF1">
            <w:pPr>
              <w:spacing w:after="0"/>
              <w:ind w:left="135"/>
            </w:pPr>
            <w:r w:rsidRPr="00571851"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Pr="005B4183" w:rsidRDefault="00571851" w:rsidP="00BF0EF1">
            <w:pPr>
              <w:spacing w:after="0"/>
            </w:pPr>
            <w:r w:rsidRPr="005B4183"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5B4183" w:rsidRDefault="00571851" w:rsidP="00BF0EF1">
            <w:pPr>
              <w:spacing w:after="0"/>
              <w:ind w:left="135"/>
            </w:pPr>
            <w:r>
              <w:t>20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RPr="00073B58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Алгоритмы (правила) порядка действий в числовом выражени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Pr="005B4183" w:rsidRDefault="00571851" w:rsidP="00BF0EF1">
            <w:pPr>
              <w:spacing w:after="0"/>
              <w:ind w:left="135"/>
            </w:pPr>
            <w: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59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  <w: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</w:pPr>
          </w:p>
        </w:tc>
      </w:tr>
      <w:tr w:rsidR="00571851" w:rsidTr="00BF0E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851" w:rsidRPr="00073B58" w:rsidRDefault="00571851" w:rsidP="00BF0EF1">
            <w:pPr>
              <w:spacing w:after="0"/>
              <w:ind w:left="135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 w:rsidRPr="00073B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1851" w:rsidRDefault="00571851" w:rsidP="00BF0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851" w:rsidRDefault="00571851" w:rsidP="00BF0EF1"/>
        </w:tc>
      </w:tr>
    </w:tbl>
    <w:p w:rsidR="00571851" w:rsidRDefault="00571851" w:rsidP="00571851">
      <w:pPr>
        <w:sectPr w:rsidR="00571851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2" w:name="_GoBack"/>
      <w:bookmarkEnd w:id="12"/>
    </w:p>
    <w:bookmarkEnd w:id="11"/>
    <w:p w:rsidR="00EA6FD9" w:rsidRDefault="00EA6FD9" w:rsidP="00571851">
      <w:pPr>
        <w:pStyle w:val="af3"/>
        <w:spacing w:before="0" w:after="0" w:line="360" w:lineRule="auto"/>
        <w:ind w:right="155"/>
        <w:rPr>
          <w:szCs w:val="28"/>
        </w:rPr>
      </w:pPr>
    </w:p>
    <w:p w:rsidR="00EA6FD9" w:rsidRDefault="00EA6FD9">
      <w:pPr>
        <w:pStyle w:val="af3"/>
        <w:spacing w:before="0" w:after="0" w:line="360" w:lineRule="auto"/>
        <w:ind w:right="155" w:firstLine="709"/>
        <w:rPr>
          <w:szCs w:val="28"/>
        </w:rPr>
      </w:pPr>
    </w:p>
    <w:sectPr w:rsidR="00EA6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18" w:rsidRDefault="00464B18">
      <w:pPr>
        <w:spacing w:after="0" w:line="240" w:lineRule="auto"/>
      </w:pPr>
      <w:r>
        <w:separator/>
      </w:r>
    </w:p>
  </w:endnote>
  <w:endnote w:type="continuationSeparator" w:id="0">
    <w:p w:rsidR="00464B18" w:rsidRDefault="0046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398665"/>
      <w:docPartObj>
        <w:docPartGallery w:val="Page Numbers (Bottom of Page)"/>
        <w:docPartUnique/>
      </w:docPartObj>
    </w:sdtPr>
    <w:sdtEndPr/>
    <w:sdtContent>
      <w:p w:rsidR="00EA6FD9" w:rsidRDefault="00464B18">
        <w:pPr>
          <w:pStyle w:val="afe"/>
          <w:jc w:val="center"/>
        </w:pPr>
        <w:r>
          <w:fldChar w:fldCharType="begin"/>
        </w:r>
        <w:r>
          <w:instrText>PAGE   \* MERGEF</w:instrText>
        </w:r>
        <w:r>
          <w:instrText>ORMAT</w:instrText>
        </w:r>
        <w:r>
          <w:fldChar w:fldCharType="separate"/>
        </w:r>
        <w:r w:rsidR="00571851">
          <w:rPr>
            <w:noProof/>
          </w:rPr>
          <w:t>45</w:t>
        </w:r>
        <w:r>
          <w:fldChar w:fldCharType="end"/>
        </w:r>
      </w:p>
    </w:sdtContent>
  </w:sdt>
  <w:p w:rsidR="00EA6FD9" w:rsidRDefault="00EA6FD9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18" w:rsidRDefault="00464B18">
      <w:pPr>
        <w:spacing w:after="0" w:line="240" w:lineRule="auto"/>
      </w:pPr>
      <w:r>
        <w:separator/>
      </w:r>
    </w:p>
  </w:footnote>
  <w:footnote w:type="continuationSeparator" w:id="0">
    <w:p w:rsidR="00464B18" w:rsidRDefault="00464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F48"/>
    <w:multiLevelType w:val="multilevel"/>
    <w:tmpl w:val="E342D71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E69BE"/>
    <w:multiLevelType w:val="hybridMultilevel"/>
    <w:tmpl w:val="E6C6FDFC"/>
    <w:lvl w:ilvl="0" w:tplc="60306A6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F86C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2B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CA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C88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87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02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01C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8B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F21A8"/>
    <w:multiLevelType w:val="hybridMultilevel"/>
    <w:tmpl w:val="C7162E94"/>
    <w:lvl w:ilvl="0" w:tplc="488A4358">
      <w:start w:val="1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sz w:val="22"/>
        <w:szCs w:val="22"/>
        <w:lang w:val="ru-RU" w:eastAsia="en-US" w:bidi="ar-SA"/>
      </w:rPr>
    </w:lvl>
    <w:lvl w:ilvl="1" w:tplc="E5800192">
      <w:start w:val="1"/>
      <w:numFmt w:val="bullet"/>
      <w:lvlText w:val="•"/>
      <w:lvlJc w:val="left"/>
      <w:pPr>
        <w:ind w:left="910" w:hanging="169"/>
      </w:pPr>
      <w:rPr>
        <w:lang w:val="ru-RU" w:eastAsia="en-US" w:bidi="ar-SA"/>
      </w:rPr>
    </w:lvl>
    <w:lvl w:ilvl="2" w:tplc="8048B6B8">
      <w:start w:val="1"/>
      <w:numFmt w:val="bullet"/>
      <w:lvlText w:val="•"/>
      <w:lvlJc w:val="left"/>
      <w:pPr>
        <w:ind w:left="1540" w:hanging="169"/>
      </w:pPr>
      <w:rPr>
        <w:lang w:val="ru-RU" w:eastAsia="en-US" w:bidi="ar-SA"/>
      </w:rPr>
    </w:lvl>
    <w:lvl w:ilvl="3" w:tplc="68AAC0D2">
      <w:start w:val="1"/>
      <w:numFmt w:val="bullet"/>
      <w:lvlText w:val="•"/>
      <w:lvlJc w:val="left"/>
      <w:pPr>
        <w:ind w:left="2171" w:hanging="169"/>
      </w:pPr>
      <w:rPr>
        <w:lang w:val="ru-RU" w:eastAsia="en-US" w:bidi="ar-SA"/>
      </w:rPr>
    </w:lvl>
    <w:lvl w:ilvl="4" w:tplc="EE84069A">
      <w:start w:val="1"/>
      <w:numFmt w:val="bullet"/>
      <w:lvlText w:val="•"/>
      <w:lvlJc w:val="left"/>
      <w:pPr>
        <w:ind w:left="2801" w:hanging="169"/>
      </w:pPr>
      <w:rPr>
        <w:lang w:val="ru-RU" w:eastAsia="en-US" w:bidi="ar-SA"/>
      </w:rPr>
    </w:lvl>
    <w:lvl w:ilvl="5" w:tplc="BAA2539E">
      <w:start w:val="1"/>
      <w:numFmt w:val="bullet"/>
      <w:lvlText w:val="•"/>
      <w:lvlJc w:val="left"/>
      <w:pPr>
        <w:ind w:left="3431" w:hanging="169"/>
      </w:pPr>
      <w:rPr>
        <w:lang w:val="ru-RU" w:eastAsia="en-US" w:bidi="ar-SA"/>
      </w:rPr>
    </w:lvl>
    <w:lvl w:ilvl="6" w:tplc="5052B508">
      <w:start w:val="1"/>
      <w:numFmt w:val="bullet"/>
      <w:lvlText w:val="•"/>
      <w:lvlJc w:val="left"/>
      <w:pPr>
        <w:ind w:left="4062" w:hanging="169"/>
      </w:pPr>
      <w:rPr>
        <w:lang w:val="ru-RU" w:eastAsia="en-US" w:bidi="ar-SA"/>
      </w:rPr>
    </w:lvl>
    <w:lvl w:ilvl="7" w:tplc="97E0DCBE">
      <w:start w:val="1"/>
      <w:numFmt w:val="bullet"/>
      <w:lvlText w:val="•"/>
      <w:lvlJc w:val="left"/>
      <w:pPr>
        <w:ind w:left="4692" w:hanging="169"/>
      </w:pPr>
      <w:rPr>
        <w:lang w:val="ru-RU" w:eastAsia="en-US" w:bidi="ar-SA"/>
      </w:rPr>
    </w:lvl>
    <w:lvl w:ilvl="8" w:tplc="FB64E5B2">
      <w:start w:val="1"/>
      <w:numFmt w:val="bullet"/>
      <w:lvlText w:val="•"/>
      <w:lvlJc w:val="left"/>
      <w:pPr>
        <w:ind w:left="5322" w:hanging="169"/>
      </w:pPr>
      <w:rPr>
        <w:lang w:val="ru-RU" w:eastAsia="en-US" w:bidi="ar-SA"/>
      </w:rPr>
    </w:lvl>
  </w:abstractNum>
  <w:abstractNum w:abstractNumId="3" w15:restartNumberingAfterBreak="0">
    <w:nsid w:val="361916B9"/>
    <w:multiLevelType w:val="hybridMultilevel"/>
    <w:tmpl w:val="D0AA9DDC"/>
    <w:lvl w:ilvl="0" w:tplc="7BF8366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27A0BD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79CAE9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DA3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56A2A0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15EE05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748ADA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26E884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C3E4B1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8E72394"/>
    <w:multiLevelType w:val="multilevel"/>
    <w:tmpl w:val="2F2E7C9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AD1484"/>
    <w:multiLevelType w:val="hybridMultilevel"/>
    <w:tmpl w:val="9C20EFA0"/>
    <w:lvl w:ilvl="0" w:tplc="521A4AA8">
      <w:start w:val="1"/>
      <w:numFmt w:val="decimal"/>
      <w:lvlText w:val="%1)"/>
      <w:lvlJc w:val="left"/>
      <w:pPr>
        <w:ind w:left="872" w:hanging="304"/>
      </w:pPr>
      <w:rPr>
        <w:rFonts w:ascii="Times New Roman" w:eastAsia="Times New Roman" w:hAnsi="Times New Roman" w:cs="Times New Roman" w:hint="default"/>
        <w:i/>
        <w:iCs/>
        <w:color w:val="231F20"/>
        <w:sz w:val="20"/>
        <w:szCs w:val="20"/>
        <w:lang w:val="ru-RU" w:eastAsia="en-US" w:bidi="ar-SA"/>
      </w:rPr>
    </w:lvl>
    <w:lvl w:ilvl="1" w:tplc="7072396E">
      <w:start w:val="1"/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AE2C6400">
      <w:start w:val="1"/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C9101FA4">
      <w:start w:val="1"/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605C0E5A">
      <w:start w:val="1"/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DFB25770">
      <w:start w:val="1"/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D644ACA6">
      <w:start w:val="1"/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D5B2ACAC">
      <w:start w:val="1"/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D8E0AB6E">
      <w:start w:val="1"/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6" w15:restartNumberingAfterBreak="0">
    <w:nsid w:val="43955D8C"/>
    <w:multiLevelType w:val="hybridMultilevel"/>
    <w:tmpl w:val="1B169320"/>
    <w:lvl w:ilvl="0" w:tplc="BAD40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77C905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9EE237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868A00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1A2438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E29F4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E0703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F563CE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21EC8E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8A43016"/>
    <w:multiLevelType w:val="hybridMultilevel"/>
    <w:tmpl w:val="E3806B24"/>
    <w:lvl w:ilvl="0" w:tplc="C7300298">
      <w:start w:val="1"/>
      <w:numFmt w:val="decimal"/>
      <w:lvlText w:val="%1)"/>
      <w:lvlJc w:val="left"/>
      <w:pPr>
        <w:ind w:left="647" w:hanging="304"/>
      </w:pPr>
      <w:rPr>
        <w:rFonts w:ascii="Times New Roman" w:eastAsia="Times New Roman" w:hAnsi="Times New Roman" w:cs="Times New Roman" w:hint="default"/>
        <w:i/>
        <w:iCs/>
        <w:color w:val="231F20"/>
        <w:sz w:val="20"/>
        <w:szCs w:val="20"/>
        <w:lang w:val="ru-RU" w:eastAsia="en-US" w:bidi="ar-SA"/>
      </w:rPr>
    </w:lvl>
    <w:lvl w:ilvl="1" w:tplc="EB2E03B0">
      <w:start w:val="1"/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B50AE8D8">
      <w:start w:val="1"/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6C8A42DE">
      <w:start w:val="1"/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B378A162">
      <w:start w:val="1"/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B6800074">
      <w:start w:val="1"/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C8A4E21A">
      <w:start w:val="1"/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8F22A792">
      <w:start w:val="1"/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F8045430">
      <w:start w:val="1"/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D9"/>
    <w:rsid w:val="00464B18"/>
    <w:rsid w:val="00571851"/>
    <w:rsid w:val="00EA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7BC92-5B92-488C-AF00-11F8094A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120" w:after="120" w:line="240" w:lineRule="auto"/>
      <w:ind w:left="708"/>
      <w:outlineLvl w:val="2"/>
    </w:pPr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ody Text"/>
    <w:basedOn w:val="a"/>
    <w:link w:val="af4"/>
    <w:uiPriority w:val="1"/>
    <w:qFormat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styleId="afc">
    <w:name w:val="header"/>
    <w:basedOn w:val="a"/>
    <w:link w:val="afd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</w:rPr>
  </w:style>
  <w:style w:type="paragraph" w:styleId="afe">
    <w:name w:val="footer"/>
    <w:basedOn w:val="a"/>
    <w:link w:val="aff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</w:rPr>
  </w:style>
  <w:style w:type="numbering" w:customStyle="1" w:styleId="24">
    <w:name w:val="Нет списка2"/>
    <w:next w:val="a2"/>
    <w:uiPriority w:val="99"/>
    <w:semiHidden/>
    <w:unhideWhenUsed/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</w:style>
  <w:style w:type="table" w:customStyle="1" w:styleId="13">
    <w:name w:val="Сетка таблицы1"/>
    <w:basedOn w:val="a1"/>
    <w:next w:val="af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2"/>
    <w:uiPriority w:val="99"/>
    <w:semiHidden/>
    <w:unhideWhenUsed/>
  </w:style>
  <w:style w:type="table" w:customStyle="1" w:styleId="25">
    <w:name w:val="Сетка таблицы2"/>
    <w:basedOn w:val="a1"/>
    <w:next w:val="af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">
    <w:name w:val="Нет списка5"/>
    <w:next w:val="a2"/>
    <w:uiPriority w:val="99"/>
    <w:semiHidden/>
    <w:unhideWhenUsed/>
  </w:style>
  <w:style w:type="table" w:customStyle="1" w:styleId="33">
    <w:name w:val="Сетка таблицы3"/>
    <w:basedOn w:val="a1"/>
    <w:next w:val="af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TOC Heading"/>
    <w:basedOn w:val="1"/>
    <w:next w:val="a"/>
    <w:uiPriority w:val="39"/>
    <w:unhideWhenUsed/>
    <w:qFormat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paragraph" w:styleId="26">
    <w:name w:val="toc 2"/>
    <w:basedOn w:val="a"/>
    <w:next w:val="a"/>
    <w:uiPriority w:val="39"/>
    <w:unhideWhenUsed/>
    <w:pPr>
      <w:spacing w:after="100"/>
      <w:ind w:left="220"/>
    </w:pPr>
  </w:style>
  <w:style w:type="paragraph" w:styleId="34">
    <w:name w:val="toc 3"/>
    <w:basedOn w:val="a"/>
    <w:next w:val="a"/>
    <w:uiPriority w:val="39"/>
    <w:unhideWhenUsed/>
    <w:pPr>
      <w:spacing w:after="100"/>
      <w:ind w:left="440"/>
    </w:p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3">
    <w:name w:val="Normal Indent"/>
    <w:basedOn w:val="a"/>
    <w:uiPriority w:val="99"/>
    <w:unhideWhenUsed/>
    <w:rsid w:val="00571851"/>
    <w:pPr>
      <w:spacing w:after="200" w:line="276" w:lineRule="auto"/>
      <w:ind w:left="720"/>
    </w:pPr>
    <w:rPr>
      <w:lang w:val="en-US"/>
    </w:rPr>
  </w:style>
  <w:style w:type="character" w:styleId="aff4">
    <w:name w:val="Emphasis"/>
    <w:basedOn w:val="a0"/>
    <w:uiPriority w:val="20"/>
    <w:qFormat/>
    <w:rsid w:val="00571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D7B0-8D86-4E57-B28B-F582397C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7</Pages>
  <Words>8835</Words>
  <Characters>50365</Characters>
  <Application>Microsoft Office Word</Application>
  <DocSecurity>0</DocSecurity>
  <Lines>419</Lines>
  <Paragraphs>118</Paragraphs>
  <ScaleCrop>false</ScaleCrop>
  <Company/>
  <LinksUpToDate>false</LinksUpToDate>
  <CharactersWithSpaces>5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3</cp:revision>
  <dcterms:created xsi:type="dcterms:W3CDTF">2023-08-13T09:08:00Z</dcterms:created>
  <dcterms:modified xsi:type="dcterms:W3CDTF">2023-09-29T17:45:00Z</dcterms:modified>
</cp:coreProperties>
</file>